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5AE3" w14:textId="77777777" w:rsidR="00860903" w:rsidRPr="00E11ABC" w:rsidRDefault="00860903" w:rsidP="00860903">
      <w:pPr>
        <w:spacing w:after="0" w:line="240" w:lineRule="auto"/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11AB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C19087" w14:textId="77777777" w:rsidR="00860903" w:rsidRPr="00E11ABC" w:rsidRDefault="00860903" w:rsidP="00860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6D2719E" w14:textId="77777777" w:rsidR="00860903" w:rsidRPr="00E11ABC" w:rsidRDefault="00860903" w:rsidP="0086090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11AB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325DADCA" w14:textId="77777777" w:rsidR="00860903" w:rsidRPr="00E11ABC" w:rsidRDefault="00860903" w:rsidP="0086090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11AB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4EE0EDBB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260D067D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5CBE9DEF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17BDC054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65881C92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1BD06E0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BBD8030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6FEB8FD8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AFA4C94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2F588E07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734D6839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7BA4500F" w14:textId="1E1B009A" w:rsidR="00860903" w:rsidRPr="00D30BFC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  <w:r w:rsidRPr="00B03DB7">
        <w:rPr>
          <w:rFonts w:eastAsia="Calibri" w:cs="Times New Roman"/>
          <w:b/>
        </w:rPr>
        <w:t>Отчет по лабораторной работе №</w:t>
      </w:r>
      <w:r w:rsidR="00D30BFC" w:rsidRPr="00D30BFC">
        <w:rPr>
          <w:rFonts w:eastAsia="Calibri" w:cs="Times New Roman"/>
          <w:b/>
        </w:rPr>
        <w:t>3</w:t>
      </w:r>
    </w:p>
    <w:p w14:paraId="54294435" w14:textId="7DA81B29" w:rsidR="00860903" w:rsidRPr="00E11AB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  <w:r w:rsidRPr="00D30BFC">
        <w:rPr>
          <w:rFonts w:eastAsia="Calibri" w:cs="Times New Roman"/>
          <w:b/>
        </w:rPr>
        <w:t>ИССЛЕДОВАНИЕ КРИПТОГРАФИЧЕСКИХ ШИФРОВ НА ОСНОВЕ ПЕРЕСТАНОВКИ СИМВОЛОВ</w:t>
      </w:r>
    </w:p>
    <w:p w14:paraId="4E2A7FFE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4F7D0BD7" w14:textId="77777777" w:rsidR="00860903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B3C0569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18A83981" w14:textId="0B8B6715" w:rsidR="00860903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21872DC0" w14:textId="58EFF3B3" w:rsidR="00FC5B8B" w:rsidRDefault="00FC5B8B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865034E" w14:textId="263C82AE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7A6E21A7" w14:textId="6E0DF8B4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290B071B" w14:textId="77777777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53948B73" w14:textId="77777777" w:rsidR="00FC5B8B" w:rsidRDefault="00FC5B8B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3C003FAA" w14:textId="77777777" w:rsidR="008A6A0C" w:rsidRPr="00E11ABC" w:rsidRDefault="008A6A0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8B2D1B9" w14:textId="34C8B5F2" w:rsidR="00860903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12F8D5FD" w14:textId="6F3612EA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8808A35" w14:textId="4642B5A5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83F6318" w14:textId="02C955A2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0E6C707" w14:textId="77777777" w:rsidR="00D30BFC" w:rsidRPr="00E11AB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4F24611A" w14:textId="77777777" w:rsidR="00860903" w:rsidRPr="00794579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</w:rPr>
        <w:t>Выполнил</w:t>
      </w:r>
      <w:r w:rsidRPr="00794579">
        <w:rPr>
          <w:rFonts w:eastAsia="Calibri" w:cs="Times New Roman"/>
        </w:rPr>
        <w:t>:</w:t>
      </w:r>
    </w:p>
    <w:p w14:paraId="41ADF371" w14:textId="77777777" w:rsidR="00860903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  <w:lang w:val="en-US"/>
        </w:rPr>
        <w:t>C</w:t>
      </w:r>
      <w:proofErr w:type="spellStart"/>
      <w:r>
        <w:rPr>
          <w:rFonts w:eastAsia="Calibri" w:cs="Times New Roman"/>
        </w:rPr>
        <w:t>тудент</w:t>
      </w:r>
      <w:proofErr w:type="spellEnd"/>
      <w:r w:rsidRPr="00E11ABC">
        <w:rPr>
          <w:rFonts w:eastAsia="Calibri" w:cs="Times New Roman"/>
        </w:rPr>
        <w:t xml:space="preserve"> </w:t>
      </w:r>
      <w:r w:rsidRPr="00794579">
        <w:rPr>
          <w:rFonts w:eastAsia="Calibri" w:cs="Times New Roman"/>
        </w:rPr>
        <w:t>3</w:t>
      </w:r>
      <w:r w:rsidRPr="00E11ABC">
        <w:rPr>
          <w:rFonts w:eastAsia="Calibri" w:cs="Times New Roman"/>
        </w:rPr>
        <w:t xml:space="preserve"> курса </w:t>
      </w:r>
      <w:r>
        <w:rPr>
          <w:rFonts w:eastAsia="Calibri" w:cs="Times New Roman"/>
        </w:rPr>
        <w:t>1</w:t>
      </w:r>
      <w:r w:rsidRPr="00E11ABC">
        <w:rPr>
          <w:rFonts w:eastAsia="Calibri" w:cs="Times New Roman"/>
        </w:rPr>
        <w:t xml:space="preserve"> группы</w:t>
      </w:r>
    </w:p>
    <w:p w14:paraId="49611D74" w14:textId="77777777" w:rsidR="00860903" w:rsidRPr="00E11ABC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</w:rPr>
        <w:t>Парибок И. А.</w:t>
      </w:r>
    </w:p>
    <w:p w14:paraId="2DB3B818" w14:textId="77777777" w:rsidR="00860903" w:rsidRPr="00E11ABC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</w:rPr>
        <w:t>Вариант 5</w:t>
      </w:r>
    </w:p>
    <w:p w14:paraId="62AA3919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75D5FC1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142F49A1" w14:textId="77777777" w:rsidR="00860903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75286925" w14:textId="77777777" w:rsidR="00860903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5E572211" w14:textId="55EE9E50" w:rsidR="00860903" w:rsidRDefault="00860903" w:rsidP="00D30BFC">
      <w:pPr>
        <w:ind w:firstLine="0"/>
        <w:jc w:val="left"/>
        <w:rPr>
          <w:rFonts w:eastAsia="Calibri" w:cs="Times New Roman"/>
        </w:rPr>
      </w:pPr>
    </w:p>
    <w:p w14:paraId="022CB300" w14:textId="75A5EB46" w:rsidR="00860903" w:rsidRPr="008A6A0C" w:rsidRDefault="00860903" w:rsidP="00860903">
      <w:pPr>
        <w:spacing w:after="0" w:line="240" w:lineRule="auto"/>
        <w:jc w:val="center"/>
        <w:rPr>
          <w:rFonts w:eastAsia="Calibri" w:cs="Times New Roman"/>
        </w:rPr>
      </w:pPr>
      <w:r w:rsidRPr="00E11ABC">
        <w:rPr>
          <w:rFonts w:eastAsia="Calibri" w:cs="Times New Roman"/>
        </w:rPr>
        <w:t>Минск 202</w:t>
      </w:r>
      <w:r w:rsidR="008A6A0C" w:rsidRPr="008A6A0C">
        <w:rPr>
          <w:rFonts w:eastAsia="Calibri" w:cs="Times New Roman"/>
        </w:rPr>
        <w:t>3</w:t>
      </w:r>
    </w:p>
    <w:p w14:paraId="5FE94835" w14:textId="76249727" w:rsidR="00D30BFC" w:rsidRDefault="00860903" w:rsidP="00D30BFC">
      <w:pPr>
        <w:spacing w:after="0"/>
        <w:ind w:firstLine="709"/>
      </w:pPr>
      <w:bookmarkStart w:id="0" w:name="_Hlk121301941"/>
      <w:r w:rsidRPr="00C17861">
        <w:rPr>
          <w:rFonts w:cs="Times New Roman"/>
          <w:b/>
          <w:bCs/>
          <w:szCs w:val="28"/>
        </w:rPr>
        <w:lastRenderedPageBreak/>
        <w:t>Цель</w:t>
      </w:r>
      <w:r w:rsidRPr="004C745E">
        <w:rPr>
          <w:rFonts w:cs="Times New Roman"/>
          <w:szCs w:val="28"/>
        </w:rPr>
        <w:t>:</w:t>
      </w:r>
      <w:bookmarkEnd w:id="0"/>
      <w:r w:rsidRPr="004D3677">
        <w:rPr>
          <w:rFonts w:cs="Times New Roman"/>
          <w:szCs w:val="28"/>
        </w:rPr>
        <w:t xml:space="preserve"> </w:t>
      </w:r>
      <w:r w:rsidR="00D30BFC">
        <w:rPr>
          <w:rFonts w:cs="Times New Roman"/>
          <w:szCs w:val="28"/>
        </w:rPr>
        <w:t>и</w:t>
      </w:r>
      <w:r w:rsidR="00D30BFC">
        <w:t>зучение и приобретение практических навыков разработки и использования приложений для реализации перестановочных шифров</w:t>
      </w:r>
    </w:p>
    <w:p w14:paraId="15AA13AF" w14:textId="4727E0D6" w:rsidR="00860903" w:rsidRDefault="00860903" w:rsidP="00D30BFC">
      <w:pPr>
        <w:spacing w:after="0"/>
        <w:ind w:firstLine="709"/>
        <w:rPr>
          <w:rFonts w:cs="Times New Roman"/>
          <w:b/>
          <w:bCs/>
          <w:szCs w:val="28"/>
        </w:rPr>
      </w:pPr>
      <w:r w:rsidRPr="00BC284D">
        <w:rPr>
          <w:rFonts w:cs="Times New Roman"/>
          <w:b/>
          <w:bCs/>
          <w:szCs w:val="28"/>
        </w:rPr>
        <w:t>Практическое</w:t>
      </w:r>
      <w:r w:rsidRPr="00C17861">
        <w:rPr>
          <w:rFonts w:cs="Times New Roman"/>
          <w:b/>
          <w:bCs/>
          <w:szCs w:val="28"/>
        </w:rPr>
        <w:t xml:space="preserve"> </w:t>
      </w:r>
      <w:r w:rsidRPr="00BC284D">
        <w:rPr>
          <w:rFonts w:cs="Times New Roman"/>
          <w:b/>
          <w:bCs/>
          <w:szCs w:val="28"/>
        </w:rPr>
        <w:t>задание</w:t>
      </w:r>
      <w:r w:rsidRPr="00C17861">
        <w:rPr>
          <w:rFonts w:cs="Times New Roman"/>
          <w:b/>
          <w:bCs/>
          <w:szCs w:val="28"/>
        </w:rPr>
        <w:t>:</w:t>
      </w:r>
    </w:p>
    <w:p w14:paraId="798367A8" w14:textId="06676ED9" w:rsidR="00D30BFC" w:rsidRDefault="00BA003F" w:rsidP="00D30BFC">
      <w:pPr>
        <w:spacing w:before="120" w:after="0"/>
        <w:ind w:firstLine="709"/>
      </w:pPr>
      <w:r w:rsidRPr="00BA003F">
        <w:rPr>
          <w:rFonts w:cs="Times New Roman"/>
          <w:szCs w:val="28"/>
        </w:rPr>
        <w:t xml:space="preserve">1. </w:t>
      </w:r>
      <w:r w:rsidR="00D30BFC">
        <w:t xml:space="preserve">Разработать авторское приложение в соответствии с целью лабораторной работы. Приложение должно реализовывать следующие операции: </w:t>
      </w:r>
    </w:p>
    <w:p w14:paraId="202CCFEA" w14:textId="62923DAA" w:rsidR="00D30BFC" w:rsidRDefault="00D30BFC" w:rsidP="00D30BFC">
      <w:pPr>
        <w:spacing w:before="120" w:after="0"/>
        <w:ind w:firstLine="709"/>
      </w:pPr>
      <w:r>
        <w:t xml:space="preserve">• выполнять зашифрование/расшифрование текстовых документов (объемом не менее 500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 (варианты задания в </w:t>
      </w:r>
      <w:r w:rsidR="00467AAB">
        <w:t>таблица</w:t>
      </w:r>
      <w:r>
        <w:t xml:space="preserve"> 1);</w:t>
      </w:r>
    </w:p>
    <w:p w14:paraId="1609123E" w14:textId="09D73584" w:rsidR="00BA003F" w:rsidRDefault="00BA003F" w:rsidP="00D30BFC">
      <w:pPr>
        <w:spacing w:before="120" w:after="0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AAF2BC" wp14:editId="3C33A53E">
            <wp:extent cx="4695825" cy="462224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43" cy="462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ECC" w14:textId="345A9E5A" w:rsidR="00BA003F" w:rsidRDefault="00467AAB" w:rsidP="000449D9">
      <w:pPr>
        <w:pStyle w:val="a3"/>
      </w:pPr>
      <w:r>
        <w:t>Таблица</w:t>
      </w:r>
      <w:r w:rsidR="00BA003F">
        <w:t xml:space="preserve"> 1 </w:t>
      </w:r>
      <w:r w:rsidR="00BA003F" w:rsidRPr="00CC697F">
        <w:t xml:space="preserve">– </w:t>
      </w:r>
      <w:r w:rsidR="00BA003F">
        <w:t>Варианты заданий</w:t>
      </w:r>
    </w:p>
    <w:p w14:paraId="5D525CA3" w14:textId="7D80870E" w:rsidR="00BA003F" w:rsidRPr="00BA003F" w:rsidRDefault="00BA003F" w:rsidP="005F5CDA">
      <w:pPr>
        <w:spacing w:before="120" w:after="0"/>
        <w:ind w:firstLine="720"/>
        <w:rPr>
          <w:rFonts w:cs="Times New Roman"/>
          <w:szCs w:val="28"/>
        </w:rPr>
      </w:pPr>
      <w:r w:rsidRPr="00BA003F">
        <w:rPr>
          <w:rFonts w:cs="Times New Roman"/>
          <w:szCs w:val="28"/>
        </w:rPr>
        <w:t>•</w:t>
      </w:r>
      <w:r w:rsidR="00D30BFC">
        <w:t>формировать гистограммы частот появления символов для исходного и зашифрованного сообщений;</w:t>
      </w:r>
    </w:p>
    <w:p w14:paraId="16E57D67" w14:textId="6723CC56" w:rsidR="005F5CDA" w:rsidRDefault="00BA003F" w:rsidP="005F5CDA">
      <w:pPr>
        <w:spacing w:after="120"/>
        <w:ind w:firstLine="708"/>
        <w:rPr>
          <w:rFonts w:cs="Times New Roman"/>
          <w:szCs w:val="28"/>
        </w:rPr>
      </w:pPr>
      <w:r w:rsidRPr="00BA003F">
        <w:rPr>
          <w:rFonts w:cs="Times New Roman"/>
          <w:szCs w:val="28"/>
        </w:rPr>
        <w:t>•</w:t>
      </w:r>
      <w:r w:rsidR="00D30BFC" w:rsidRPr="00D30BFC">
        <w:rPr>
          <w:rFonts w:cs="Times New Roman"/>
          <w:szCs w:val="28"/>
        </w:rPr>
        <w:t>оценивать время выполнения операций зашифрования/расшифрования (напоминание: во многих языках программирования есть встроенные методы для замеров времени; при отсутствии такового в используемом языке можно воспользоваться разностью двух дат (например, в миллисекундах: время после выполнения программы – время до начала выполнения преобразования)).</w:t>
      </w:r>
    </w:p>
    <w:p w14:paraId="68FAF47C" w14:textId="77777777" w:rsidR="00D30BFC" w:rsidRDefault="00D30BFC" w:rsidP="005F5CDA">
      <w:pPr>
        <w:spacing w:after="120"/>
        <w:ind w:firstLine="708"/>
      </w:pPr>
      <w:r>
        <w:lastRenderedPageBreak/>
        <w:t xml:space="preserve">При анализе полученных гистограмм можно сопоставить полученные данные с аналогичными результатами выполнения лабораторной работы № 2 из [2] и лабораторной работы № 2 настоящего пособия. Если указанный в таблице язык исходного текста не известен разработчику программного средства, можно взять документ на требуемом языке и воспользоваться доступным электронным переводчиком (возникающие при этом отдельные семантические неточности не следует считать существенным недостатком выполняемого анализа). </w:t>
      </w:r>
    </w:p>
    <w:p w14:paraId="30C62F53" w14:textId="3D7C3005" w:rsidR="00BA003F" w:rsidRPr="00AB14E4" w:rsidRDefault="00D30BFC" w:rsidP="00D30BFC">
      <w:pPr>
        <w:spacing w:after="120"/>
        <w:ind w:firstLine="708"/>
        <w:rPr>
          <w:rFonts w:cs="Times New Roman"/>
          <w:szCs w:val="28"/>
        </w:rPr>
      </w:pPr>
      <w:r>
        <w:t>3. Результаты оформить в виде отчета по установленным правилам.</w:t>
      </w:r>
    </w:p>
    <w:p w14:paraId="0132326E" w14:textId="2B9FE94E" w:rsidR="00860903" w:rsidRPr="00BA003F" w:rsidRDefault="00860903" w:rsidP="00BA003F">
      <w:pPr>
        <w:spacing w:before="120" w:after="0"/>
        <w:ind w:firstLine="709"/>
        <w:rPr>
          <w:rFonts w:cs="Times New Roman"/>
          <w:szCs w:val="28"/>
        </w:rPr>
      </w:pPr>
      <w:r w:rsidRPr="00AB7D1C">
        <w:rPr>
          <w:rFonts w:cs="Times New Roman"/>
          <w:b/>
          <w:bCs/>
          <w:szCs w:val="28"/>
        </w:rPr>
        <w:t>Выполнение работы</w:t>
      </w:r>
      <w:r w:rsidRPr="00CC697F">
        <w:rPr>
          <w:rFonts w:cs="Times New Roman"/>
          <w:b/>
          <w:bCs/>
          <w:szCs w:val="28"/>
        </w:rPr>
        <w:t>:</w:t>
      </w:r>
    </w:p>
    <w:p w14:paraId="7DC556D0" w14:textId="3AA455AD" w:rsidR="00860903" w:rsidRDefault="00361687" w:rsidP="00860903">
      <w:pPr>
        <w:ind w:firstLine="708"/>
        <w:rPr>
          <w:rFonts w:cs="Times New Roman"/>
          <w:szCs w:val="28"/>
        </w:rPr>
      </w:pPr>
      <w:r w:rsidRPr="00361687">
        <w:rPr>
          <w:rFonts w:cs="Times New Roman"/>
          <w:szCs w:val="28"/>
        </w:rPr>
        <w:t xml:space="preserve">Были реализованы </w:t>
      </w:r>
      <w:r w:rsidR="00AB14E4">
        <w:rPr>
          <w:rFonts w:cs="Times New Roman"/>
          <w:szCs w:val="28"/>
        </w:rPr>
        <w:t>м</w:t>
      </w:r>
      <w:r w:rsidR="00AB14E4">
        <w:t>аршрутн</w:t>
      </w:r>
      <w:r w:rsidR="00AB14E4">
        <w:t>ой</w:t>
      </w:r>
      <w:r w:rsidR="00AB14E4">
        <w:t xml:space="preserve"> перестановка (маршрут: запись – по столбцам, считывание – по строкам таблицы)</w:t>
      </w:r>
      <w:r w:rsidR="00AB14E4">
        <w:t xml:space="preserve"> и м</w:t>
      </w:r>
      <w:r w:rsidR="00AB14E4">
        <w:t>ножественн</w:t>
      </w:r>
      <w:r w:rsidR="00AB14E4">
        <w:t>ой</w:t>
      </w:r>
      <w:r w:rsidR="00AB14E4">
        <w:t xml:space="preserve"> перестановк</w:t>
      </w:r>
      <w:r w:rsidR="00AB14E4">
        <w:t>и с ключевыми словами «</w:t>
      </w:r>
      <w:r w:rsidR="00AB14E4">
        <w:rPr>
          <w:lang w:val="en-US"/>
        </w:rPr>
        <w:t>ilya</w:t>
      </w:r>
      <w:r w:rsidR="00AB14E4">
        <w:t>» и «</w:t>
      </w:r>
      <w:proofErr w:type="spellStart"/>
      <w:r w:rsidR="00AB14E4">
        <w:rPr>
          <w:lang w:val="en-US"/>
        </w:rPr>
        <w:t>paribok</w:t>
      </w:r>
      <w:proofErr w:type="spellEnd"/>
      <w:r w:rsidR="00AB14E4">
        <w:t>»</w:t>
      </w:r>
      <w:r w:rsidR="00D019CA">
        <w:t xml:space="preserve"> с использованием польского язы</w:t>
      </w:r>
      <w:r w:rsidR="00467AAB">
        <w:t>к</w:t>
      </w:r>
      <w:r w:rsidR="00D019CA">
        <w:t>а</w:t>
      </w:r>
      <w:r w:rsidRPr="00361687">
        <w:rPr>
          <w:rFonts w:cs="Times New Roman"/>
          <w:szCs w:val="28"/>
        </w:rPr>
        <w:t xml:space="preserve">. </w:t>
      </w:r>
      <w:r w:rsidR="00467AAB">
        <w:rPr>
          <w:rFonts w:cs="Times New Roman"/>
          <w:szCs w:val="28"/>
        </w:rPr>
        <w:t>На рисунке 1 изображен маршрут шифрования</w:t>
      </w:r>
      <w:r w:rsidR="00467AAB" w:rsidRPr="00467AAB">
        <w:rPr>
          <w:rFonts w:cs="Times New Roman"/>
          <w:szCs w:val="28"/>
        </w:rPr>
        <w:t xml:space="preserve"> и дешифрования на основе маршрутной перестановки</w:t>
      </w:r>
      <w:r w:rsidR="00467AAB" w:rsidRPr="00467AAB">
        <w:rPr>
          <w:rFonts w:cs="Times New Roman"/>
          <w:szCs w:val="28"/>
        </w:rPr>
        <w:t xml:space="preserve">, </w:t>
      </w:r>
      <w:r w:rsidR="00467AAB">
        <w:rPr>
          <w:rFonts w:cs="Times New Roman"/>
          <w:szCs w:val="28"/>
        </w:rPr>
        <w:t xml:space="preserve">запись по столбцам и чтение по строкам. </w:t>
      </w:r>
      <w:r w:rsidRPr="00361687">
        <w:rPr>
          <w:rFonts w:cs="Times New Roman"/>
          <w:szCs w:val="28"/>
        </w:rPr>
        <w:t xml:space="preserve">На рисунках 2-3 представлены результаты выполнения приложения, а именно - шифрования и дешифрования текста на </w:t>
      </w:r>
      <w:r w:rsidR="00D019CA">
        <w:rPr>
          <w:rFonts w:cs="Times New Roman"/>
          <w:szCs w:val="28"/>
        </w:rPr>
        <w:t xml:space="preserve">основе </w:t>
      </w:r>
      <w:r w:rsidR="00D019CA">
        <w:t>м</w:t>
      </w:r>
      <w:r w:rsidR="00D019CA">
        <w:t>аршрутн</w:t>
      </w:r>
      <w:r w:rsidR="00D019CA">
        <w:t>ой</w:t>
      </w:r>
      <w:r w:rsidR="00D019CA">
        <w:t xml:space="preserve"> перестановк</w:t>
      </w:r>
      <w:r w:rsidR="00D019CA">
        <w:t>и</w:t>
      </w:r>
      <w:r w:rsidRPr="00361687">
        <w:rPr>
          <w:rFonts w:cs="Times New Roman"/>
          <w:szCs w:val="28"/>
        </w:rPr>
        <w:t>. На рисунке 4 показана скорость выполнения программного кода шифрования и дешифрования. Исходя из полученных данных, можно сделать вывод, что в данной реализации дешифрование полученных данных более затратно по времени, чем шифрование</w:t>
      </w:r>
      <w:r>
        <w:rPr>
          <w:rFonts w:cs="Times New Roman"/>
          <w:szCs w:val="28"/>
        </w:rPr>
        <w:t>.</w:t>
      </w:r>
      <w:r w:rsidR="000766E8">
        <w:rPr>
          <w:rFonts w:cs="Times New Roman"/>
          <w:szCs w:val="28"/>
        </w:rPr>
        <w:t xml:space="preserve"> </w:t>
      </w:r>
      <w:r w:rsidR="00E253DD">
        <w:rPr>
          <w:rFonts w:cs="Times New Roman"/>
          <w:szCs w:val="28"/>
        </w:rPr>
        <w:t>Гистограмма использования символов,</w:t>
      </w:r>
      <w:r w:rsidR="000766E8">
        <w:rPr>
          <w:rFonts w:cs="Times New Roman"/>
          <w:szCs w:val="28"/>
        </w:rPr>
        <w:t xml:space="preserve"> представленная на рисунке 5</w:t>
      </w:r>
      <w:r w:rsidR="00E253DD">
        <w:rPr>
          <w:rFonts w:cs="Times New Roman"/>
          <w:szCs w:val="28"/>
        </w:rPr>
        <w:t>,</w:t>
      </w:r>
      <w:r w:rsidR="000766E8">
        <w:rPr>
          <w:rFonts w:cs="Times New Roman"/>
          <w:szCs w:val="28"/>
        </w:rPr>
        <w:t xml:space="preserve"> одинакова для сообщений до и после шифрования, так алгоритмы основаны на перестановке символов, и в отличии от подстановочных шифров символы просто перемещаются с старых позиций на новые, что не влияет на частотную гистограмму.</w:t>
      </w:r>
      <w:r w:rsidR="00467AAB">
        <w:rPr>
          <w:rFonts w:cs="Times New Roman"/>
          <w:szCs w:val="28"/>
        </w:rPr>
        <w:t xml:space="preserve"> </w:t>
      </w:r>
    </w:p>
    <w:p w14:paraId="5BF3F042" w14:textId="5488B6B8" w:rsidR="00467AAB" w:rsidRDefault="00FB470B" w:rsidP="00467AA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9C2B" wp14:editId="7E605C5C">
                <wp:simplePos x="0" y="0"/>
                <wp:positionH relativeFrom="margin">
                  <wp:posOffset>2426032</wp:posOffset>
                </wp:positionH>
                <wp:positionV relativeFrom="paragraph">
                  <wp:posOffset>1826591</wp:posOffset>
                </wp:positionV>
                <wp:extent cx="1716018" cy="365760"/>
                <wp:effectExtent l="0" t="0" r="17780" b="152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01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43B46A" w14:textId="263FEFFC" w:rsidR="00467AAB" w:rsidRPr="00467AAB" w:rsidRDefault="00467AAB" w:rsidP="00467AAB">
                            <w:pPr>
                              <w:ind w:firstLine="0"/>
                            </w:pPr>
                            <w:r>
                              <w:t>Запись</w:t>
                            </w:r>
                            <w:r w:rsidR="009B76CC">
                              <w:t xml:space="preserve"> с</w:t>
                            </w:r>
                            <w:r w:rsidR="009B76CC">
                              <w:rPr>
                                <w:lang w:val="en-US"/>
                              </w:rPr>
                              <w:t>o</w:t>
                            </w:r>
                            <w:r w:rsidR="009B76CC">
                              <w:t>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3F9C2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91.05pt;margin-top:143.85pt;width:135.1pt;height:28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" fillcolor="white [3201]" strokecolor="white [3212]" strokeweight=".5pt">
                <v:textbox>
                  <w:txbxContent>
                    <w:p w14:paraId="2843B46A" w14:textId="263FEFFC" w:rsidR="00467AAB" w:rsidRPr="00467AAB" w:rsidRDefault="00467AAB" w:rsidP="00467AAB">
                      <w:pPr>
                        <w:ind w:firstLine="0"/>
                      </w:pPr>
                      <w:r>
                        <w:t>Запись</w:t>
                      </w:r>
                      <w:r w:rsidR="009B76CC">
                        <w:t xml:space="preserve"> с</w:t>
                      </w:r>
                      <w:r w:rsidR="009B76CC">
                        <w:rPr>
                          <w:lang w:val="en-US"/>
                        </w:rPr>
                        <w:t>o</w:t>
                      </w:r>
                      <w:r w:rsidR="009B76CC">
                        <w:t>общ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6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04173" wp14:editId="7E6BA91A">
                <wp:simplePos x="0" y="0"/>
                <wp:positionH relativeFrom="margin">
                  <wp:posOffset>168221</wp:posOffset>
                </wp:positionH>
                <wp:positionV relativeFrom="paragraph">
                  <wp:posOffset>347787</wp:posOffset>
                </wp:positionV>
                <wp:extent cx="1160752" cy="898497"/>
                <wp:effectExtent l="0" t="0" r="20955" b="165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52" cy="89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77A29E" w14:textId="77777777" w:rsidR="009B76CC" w:rsidRDefault="009B76CC" w:rsidP="009B76CC">
                            <w:pPr>
                              <w:ind w:firstLine="0"/>
                            </w:pPr>
                            <w:r>
                              <w:t>Считывание</w:t>
                            </w:r>
                          </w:p>
                          <w:p w14:paraId="03E4FBA2" w14:textId="0F7C150B" w:rsidR="009B76CC" w:rsidRPr="00467AAB" w:rsidRDefault="009B76CC" w:rsidP="009B76CC">
                            <w:pPr>
                              <w:ind w:firstLine="0"/>
                            </w:pPr>
                            <w:r>
                              <w:t>с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t>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4173" id="Надпись 14" o:spid="_x0000_s1027" type="#_x0000_t202" style="position:absolute;left:0;text-align:left;margin-left:13.25pt;margin-top:27.4pt;width:91.4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" fillcolor="white [3201]" strokecolor="white [3212]" strokeweight=".5pt">
                <v:textbox>
                  <w:txbxContent>
                    <w:p w14:paraId="3C77A29E" w14:textId="77777777" w:rsidR="009B76CC" w:rsidRDefault="009B76CC" w:rsidP="009B76CC">
                      <w:pPr>
                        <w:ind w:firstLine="0"/>
                      </w:pPr>
                      <w:r>
                        <w:t>Считывание</w:t>
                      </w:r>
                    </w:p>
                    <w:p w14:paraId="03E4FBA2" w14:textId="0F7C150B" w:rsidR="009B76CC" w:rsidRPr="00467AAB" w:rsidRDefault="009B76CC" w:rsidP="009B76CC">
                      <w:pPr>
                        <w:ind w:firstLine="0"/>
                      </w:pPr>
                      <w:r>
                        <w:t>с</w:t>
                      </w:r>
                      <w:r>
                        <w:rPr>
                          <w:lang w:val="en-US"/>
                        </w:rPr>
                        <w:t>o</w:t>
                      </w:r>
                      <w:r>
                        <w:t>общ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AB">
        <w:rPr>
          <w:noProof/>
        </w:rPr>
        <w:drawing>
          <wp:inline distT="0" distB="0" distL="0" distR="0" wp14:anchorId="4EFA4E8D" wp14:editId="0D773C4C">
            <wp:extent cx="3426460" cy="1820848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6" b="9472"/>
                    <a:stretch/>
                  </pic:blipFill>
                  <pic:spPr bwMode="auto">
                    <a:xfrm>
                      <a:off x="0" y="0"/>
                      <a:ext cx="3427012" cy="18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48E68" w14:textId="77777777" w:rsidR="009B76CC" w:rsidRDefault="009B76CC" w:rsidP="00467AAB">
      <w:pPr>
        <w:jc w:val="center"/>
        <w:rPr>
          <w:rFonts w:cs="Times New Roman"/>
          <w:szCs w:val="28"/>
        </w:rPr>
      </w:pPr>
    </w:p>
    <w:p w14:paraId="46B12F61" w14:textId="41F6B117" w:rsidR="00467AAB" w:rsidRDefault="00467AAB" w:rsidP="00467A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467AA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аршрут </w:t>
      </w:r>
      <w:bookmarkStart w:id="1" w:name="_Hlk129337277"/>
      <w:r>
        <w:rPr>
          <w:rFonts w:cs="Times New Roman"/>
          <w:szCs w:val="28"/>
        </w:rPr>
        <w:t>шифрования и дешифрования</w:t>
      </w:r>
      <w:r w:rsidRPr="00467AAB">
        <w:rPr>
          <w:rFonts w:cs="Times New Roman"/>
          <w:szCs w:val="28"/>
        </w:rPr>
        <w:t xml:space="preserve"> </w:t>
      </w:r>
      <w:r w:rsidRPr="00361687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основе </w:t>
      </w:r>
      <w:r>
        <w:t>маршрутной перестановки</w:t>
      </w:r>
    </w:p>
    <w:bookmarkEnd w:id="1"/>
    <w:p w14:paraId="6794DE8E" w14:textId="16736A9E" w:rsidR="00467AAB" w:rsidRPr="00467AAB" w:rsidRDefault="00467AAB" w:rsidP="00467AAB">
      <w:pPr>
        <w:jc w:val="center"/>
        <w:rPr>
          <w:rFonts w:cs="Times New Roman"/>
          <w:szCs w:val="28"/>
        </w:rPr>
      </w:pPr>
    </w:p>
    <w:p w14:paraId="1904DBD8" w14:textId="77777777" w:rsidR="00467AAB" w:rsidRPr="00361687" w:rsidRDefault="00467AAB" w:rsidP="00467AAB">
      <w:pPr>
        <w:ind w:firstLine="708"/>
        <w:jc w:val="center"/>
        <w:rPr>
          <w:rFonts w:cs="Times New Roman"/>
          <w:szCs w:val="28"/>
        </w:rPr>
      </w:pPr>
    </w:p>
    <w:p w14:paraId="0E176B79" w14:textId="28A19A34" w:rsidR="00860903" w:rsidRPr="00361687" w:rsidRDefault="00361687" w:rsidP="0036168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B6DB8A" wp14:editId="5A7A8087">
            <wp:extent cx="5576917" cy="198544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4"/>
                    <a:stretch/>
                  </pic:blipFill>
                  <pic:spPr bwMode="auto">
                    <a:xfrm>
                      <a:off x="0" y="0"/>
                      <a:ext cx="5591831" cy="199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82C4EB" w14:textId="5DFD3F7A" w:rsidR="00860903" w:rsidRDefault="00860903" w:rsidP="0086090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6046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 w:rsidR="00B16D13">
        <w:rPr>
          <w:rFonts w:cs="Times New Roman"/>
          <w:szCs w:val="28"/>
        </w:rPr>
        <w:t xml:space="preserve">Результат </w:t>
      </w:r>
      <w:r w:rsidR="00361687">
        <w:rPr>
          <w:rFonts w:cs="Times New Roman"/>
          <w:szCs w:val="28"/>
        </w:rPr>
        <w:t>шифрования текста</w:t>
      </w:r>
      <w:r>
        <w:rPr>
          <w:rFonts w:cs="Times New Roman"/>
          <w:szCs w:val="28"/>
        </w:rPr>
        <w:t xml:space="preserve"> </w:t>
      </w:r>
      <w:r w:rsidR="000766E8" w:rsidRPr="00361687">
        <w:rPr>
          <w:rFonts w:cs="Times New Roman"/>
          <w:szCs w:val="28"/>
        </w:rPr>
        <w:t xml:space="preserve">на </w:t>
      </w:r>
      <w:r w:rsidR="000766E8">
        <w:rPr>
          <w:rFonts w:cs="Times New Roman"/>
          <w:szCs w:val="28"/>
        </w:rPr>
        <w:t xml:space="preserve">основе </w:t>
      </w:r>
      <w:r w:rsidR="000766E8">
        <w:t>маршрутной перестановки</w:t>
      </w:r>
    </w:p>
    <w:p w14:paraId="7B5482AF" w14:textId="37E968BD" w:rsidR="00361687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7DA09E" wp14:editId="0E7F54A3">
            <wp:extent cx="5548494" cy="1282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449" cy="12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0F50C26" w14:textId="77777777" w:rsidR="000766E8" w:rsidRDefault="00361687" w:rsidP="00361687">
      <w:pPr>
        <w:jc w:val="center"/>
        <w:rPr>
          <w:noProof/>
        </w:rPr>
      </w:pPr>
      <w:r>
        <w:rPr>
          <w:rFonts w:cs="Times New Roman"/>
          <w:szCs w:val="28"/>
        </w:rPr>
        <w:t xml:space="preserve">Рисунок 3 – Результат дешифрования текста </w:t>
      </w:r>
      <w:r w:rsidR="000766E8" w:rsidRPr="00361687">
        <w:rPr>
          <w:rFonts w:cs="Times New Roman"/>
          <w:szCs w:val="28"/>
        </w:rPr>
        <w:t xml:space="preserve">на </w:t>
      </w:r>
      <w:r w:rsidR="000766E8">
        <w:rPr>
          <w:rFonts w:cs="Times New Roman"/>
          <w:szCs w:val="28"/>
        </w:rPr>
        <w:t xml:space="preserve">основе </w:t>
      </w:r>
      <w:r w:rsidR="000766E8">
        <w:t>маршрутной перестановки</w:t>
      </w:r>
      <w:r w:rsidR="000766E8">
        <w:rPr>
          <w:noProof/>
        </w:rPr>
        <w:t xml:space="preserve"> </w:t>
      </w:r>
    </w:p>
    <w:p w14:paraId="66E2CA31" w14:textId="63DFE984" w:rsidR="00361687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C2C4F5" wp14:editId="49F1DF08">
            <wp:extent cx="2015359" cy="380952"/>
            <wp:effectExtent l="0" t="0" r="444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35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73BA9B" w14:textId="31F87EE5" w:rsidR="00361687" w:rsidRDefault="00361687" w:rsidP="003616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36168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Скорость выполнения шифрования и дешифрования текста </w:t>
      </w:r>
      <w:r w:rsidR="000766E8" w:rsidRPr="00361687">
        <w:rPr>
          <w:rFonts w:cs="Times New Roman"/>
          <w:szCs w:val="28"/>
        </w:rPr>
        <w:t xml:space="preserve">на </w:t>
      </w:r>
      <w:r w:rsidR="000766E8">
        <w:rPr>
          <w:rFonts w:cs="Times New Roman"/>
          <w:szCs w:val="28"/>
        </w:rPr>
        <w:t xml:space="preserve">основе </w:t>
      </w:r>
      <w:r w:rsidR="000766E8">
        <w:t>маршрутной перестановки</w:t>
      </w:r>
    </w:p>
    <w:p w14:paraId="6403F70D" w14:textId="4B4F0094" w:rsidR="00361687" w:rsidRDefault="00D019CA" w:rsidP="00D019CA">
      <w:pPr>
        <w:ind w:firstLine="0"/>
        <w:jc w:val="center"/>
        <w:rPr>
          <w:rFonts w:cs="Times New Roman"/>
          <w:szCs w:val="28"/>
        </w:rPr>
      </w:pPr>
      <w:r w:rsidRPr="00D019CA">
        <w:rPr>
          <w:rFonts w:cs="Times New Roman"/>
          <w:szCs w:val="28"/>
        </w:rPr>
        <w:drawing>
          <wp:inline distT="0" distB="0" distL="0" distR="0" wp14:anchorId="30D5FEEA" wp14:editId="641E4A6F">
            <wp:extent cx="5940425" cy="1467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52F4" w14:textId="425142EF" w:rsidR="000766E8" w:rsidRDefault="002E6AD6" w:rsidP="000766E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2E6AD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Гистограмма использования символов </w:t>
      </w:r>
      <w:r w:rsidR="000766E8">
        <w:rPr>
          <w:rFonts w:cs="Times New Roman"/>
          <w:szCs w:val="28"/>
        </w:rPr>
        <w:t>сообщения</w:t>
      </w:r>
    </w:p>
    <w:p w14:paraId="29572D96" w14:textId="4A8933F4" w:rsidR="0026453D" w:rsidRPr="00E253DD" w:rsidRDefault="00E253DD" w:rsidP="00E253DD">
      <w:r>
        <w:t xml:space="preserve">Листинг программы с использованием </w:t>
      </w:r>
      <w:r>
        <w:t>маршрутной перестановки</w:t>
      </w:r>
      <w:r>
        <w:t xml:space="preserve"> изложен</w:t>
      </w:r>
      <w:r w:rsidRPr="00E253DD">
        <w:t xml:space="preserve"> </w:t>
      </w:r>
      <w:r>
        <w:t xml:space="preserve">в приложение А. В качестве ключа использовалось число 6. В файле </w:t>
      </w:r>
      <w:r>
        <w:rPr>
          <w:lang w:val="en-US"/>
        </w:rPr>
        <w:t>Text</w:t>
      </w:r>
      <w:r w:rsidRPr="00E253DD">
        <w:t>.</w:t>
      </w:r>
      <w:r>
        <w:rPr>
          <w:lang w:val="en-US"/>
        </w:rPr>
        <w:t>txt</w:t>
      </w:r>
      <w:r w:rsidRPr="00E253DD">
        <w:t xml:space="preserve"> </w:t>
      </w:r>
      <w:r>
        <w:t>хранится сообщение на польском языке</w:t>
      </w:r>
    </w:p>
    <w:p w14:paraId="3A8A0983" w14:textId="77777777" w:rsidR="000449D9" w:rsidRDefault="000449D9" w:rsidP="00E253DD">
      <w:r>
        <w:br w:type="page"/>
      </w:r>
    </w:p>
    <w:p w14:paraId="79D882F0" w14:textId="77777777" w:rsidR="00E253DD" w:rsidRPr="00E253DD" w:rsidRDefault="00E253DD" w:rsidP="00E253DD">
      <w:pPr>
        <w:rPr>
          <w:rFonts w:cs="Times New Roman"/>
          <w:szCs w:val="28"/>
        </w:rPr>
      </w:pPr>
      <w:r w:rsidRPr="00E253DD">
        <w:rPr>
          <w:rFonts w:cs="Times New Roman"/>
          <w:szCs w:val="28"/>
        </w:rPr>
        <w:lastRenderedPageBreak/>
        <w:t xml:space="preserve">Шифр маршрутной перестановки </w:t>
      </w:r>
      <w:proofErr w:type="gramStart"/>
      <w:r w:rsidRPr="00E253DD">
        <w:rPr>
          <w:rFonts w:cs="Times New Roman"/>
          <w:szCs w:val="28"/>
        </w:rPr>
        <w:t>- это</w:t>
      </w:r>
      <w:proofErr w:type="gramEnd"/>
      <w:r w:rsidRPr="00E253DD">
        <w:rPr>
          <w:rFonts w:cs="Times New Roman"/>
          <w:szCs w:val="28"/>
        </w:rPr>
        <w:t xml:space="preserve"> метод шифрования, который использует перестановку символов в сообщении с помощью определенного ключа. Этот метод шифрования является одним из простых способов защиты конфиденциальной информации.</w:t>
      </w:r>
    </w:p>
    <w:p w14:paraId="022438A9" w14:textId="77777777" w:rsidR="00E253DD" w:rsidRPr="00E253DD" w:rsidRDefault="00E253DD" w:rsidP="00E253DD">
      <w:pPr>
        <w:rPr>
          <w:rFonts w:cs="Times New Roman"/>
          <w:szCs w:val="28"/>
        </w:rPr>
      </w:pPr>
      <w:r w:rsidRPr="00E253DD">
        <w:rPr>
          <w:rFonts w:cs="Times New Roman"/>
          <w:szCs w:val="28"/>
        </w:rPr>
        <w:t>Для шифрования сообщения с помощью метода маршрутной перестановки необходимо выполнить следующие шаги:</w:t>
      </w:r>
    </w:p>
    <w:p w14:paraId="429E6E75" w14:textId="77777777" w:rsidR="00E253DD" w:rsidRPr="00E253DD" w:rsidRDefault="00E253DD" w:rsidP="00E253DD">
      <w:pPr>
        <w:numPr>
          <w:ilvl w:val="0"/>
          <w:numId w:val="7"/>
        </w:numPr>
        <w:rPr>
          <w:rFonts w:cs="Times New Roman"/>
          <w:szCs w:val="28"/>
        </w:rPr>
      </w:pPr>
      <w:r w:rsidRPr="00E253DD">
        <w:rPr>
          <w:rFonts w:cs="Times New Roman"/>
          <w:szCs w:val="28"/>
        </w:rPr>
        <w:t>Задайте ключ, который определяет количество столбцов, в которых будут расположены символы сообщения.</w:t>
      </w:r>
    </w:p>
    <w:p w14:paraId="530047C9" w14:textId="77777777" w:rsidR="00E253DD" w:rsidRPr="00E253DD" w:rsidRDefault="00E253DD" w:rsidP="00E253DD">
      <w:pPr>
        <w:numPr>
          <w:ilvl w:val="0"/>
          <w:numId w:val="7"/>
        </w:numPr>
        <w:rPr>
          <w:rFonts w:cs="Times New Roman"/>
          <w:szCs w:val="28"/>
        </w:rPr>
      </w:pPr>
      <w:r w:rsidRPr="00E253DD">
        <w:rPr>
          <w:rFonts w:cs="Times New Roman"/>
          <w:szCs w:val="28"/>
        </w:rPr>
        <w:t>Разделите сообщение на равные части по количеству столбцов, указанных в ключе.</w:t>
      </w:r>
    </w:p>
    <w:p w14:paraId="4CCECD39" w14:textId="77777777" w:rsidR="00E253DD" w:rsidRPr="00E253DD" w:rsidRDefault="00E253DD" w:rsidP="00E253DD">
      <w:pPr>
        <w:numPr>
          <w:ilvl w:val="0"/>
          <w:numId w:val="7"/>
        </w:numPr>
        <w:rPr>
          <w:rFonts w:cs="Times New Roman"/>
          <w:szCs w:val="28"/>
        </w:rPr>
      </w:pPr>
      <w:r w:rsidRPr="00E253DD">
        <w:rPr>
          <w:rFonts w:cs="Times New Roman"/>
          <w:szCs w:val="28"/>
        </w:rPr>
        <w:t>Запишите каждый столбец сообщения подряд в порядке, указанном в ключе.</w:t>
      </w:r>
    </w:p>
    <w:p w14:paraId="34A3F06E" w14:textId="77777777" w:rsidR="00E253DD" w:rsidRPr="00E253DD" w:rsidRDefault="00E253DD" w:rsidP="00E253DD">
      <w:pPr>
        <w:numPr>
          <w:ilvl w:val="0"/>
          <w:numId w:val="7"/>
        </w:numPr>
        <w:rPr>
          <w:rFonts w:cs="Times New Roman"/>
          <w:szCs w:val="28"/>
        </w:rPr>
      </w:pPr>
      <w:r w:rsidRPr="00E253DD">
        <w:rPr>
          <w:rFonts w:cs="Times New Roman"/>
          <w:szCs w:val="28"/>
        </w:rPr>
        <w:t>Полученную строку символов можно дополнить случайными символами, чтобы получить сообщение фиксированной длины.</w:t>
      </w:r>
    </w:p>
    <w:p w14:paraId="42EDEC4E" w14:textId="081814FC" w:rsidR="0026453D" w:rsidRDefault="00E253DD">
      <w:pPr>
        <w:rPr>
          <w:rFonts w:cs="Times New Roman"/>
          <w:szCs w:val="28"/>
        </w:rPr>
      </w:pPr>
      <w:r w:rsidRPr="00E253DD">
        <w:rPr>
          <w:rFonts w:cs="Times New Roman"/>
          <w:szCs w:val="28"/>
        </w:rPr>
        <w:t>Для расшифровки сообщения, полученного методом маршрутной перестановки, необходимо выполнить обратные шаги.</w:t>
      </w:r>
    </w:p>
    <w:p w14:paraId="1813A8AA" w14:textId="2BE6739C" w:rsidR="0026453D" w:rsidRDefault="002645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41445D" w14:textId="461D81A9" w:rsidR="00A635A0" w:rsidRDefault="00A635A0" w:rsidP="00A635A0">
      <w:pPr>
        <w:ind w:firstLine="708"/>
      </w:pPr>
      <w:r w:rsidRPr="00A635A0">
        <w:rPr>
          <w:rFonts w:cs="Times New Roman"/>
          <w:szCs w:val="28"/>
        </w:rPr>
        <w:lastRenderedPageBreak/>
        <w:t xml:space="preserve">На рисунках </w:t>
      </w:r>
      <w:r w:rsidR="00175E8C" w:rsidRPr="00175E8C">
        <w:rPr>
          <w:rFonts w:cs="Times New Roman"/>
          <w:szCs w:val="28"/>
        </w:rPr>
        <w:t>6</w:t>
      </w:r>
      <w:r w:rsidRPr="00A635A0">
        <w:rPr>
          <w:rFonts w:cs="Times New Roman"/>
          <w:szCs w:val="28"/>
        </w:rPr>
        <w:t>-</w:t>
      </w:r>
      <w:r w:rsidR="00175E8C" w:rsidRPr="00175E8C">
        <w:rPr>
          <w:rFonts w:cs="Times New Roman"/>
          <w:szCs w:val="28"/>
        </w:rPr>
        <w:t>7</w:t>
      </w:r>
      <w:r w:rsidRPr="00A635A0">
        <w:rPr>
          <w:rFonts w:cs="Times New Roman"/>
          <w:szCs w:val="28"/>
        </w:rPr>
        <w:t xml:space="preserve"> представлены результаты выполнения приложения, а именно - шифрование и дешифрование с использованием </w:t>
      </w:r>
      <w:r w:rsidR="0052502E">
        <w:rPr>
          <w:rFonts w:cs="Times New Roman"/>
          <w:szCs w:val="28"/>
        </w:rPr>
        <w:t>множественной перестановки</w:t>
      </w:r>
      <w:r w:rsidRPr="00A635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качестве ключа использовалось слов</w:t>
      </w:r>
      <w:r w:rsidR="0052502E">
        <w:rPr>
          <w:rFonts w:cs="Times New Roman"/>
          <w:szCs w:val="28"/>
        </w:rPr>
        <w:t>а</w:t>
      </w:r>
      <w:r w:rsidRPr="00A635A0">
        <w:t xml:space="preserve"> </w:t>
      </w:r>
      <w:r w:rsidR="0052502E">
        <w:rPr>
          <w:rFonts w:cs="Times New Roman"/>
          <w:szCs w:val="28"/>
        </w:rPr>
        <w:t>«</w:t>
      </w:r>
      <w:proofErr w:type="spellStart"/>
      <w:r w:rsidRPr="00A635A0">
        <w:rPr>
          <w:rFonts w:cs="Times New Roman"/>
          <w:szCs w:val="28"/>
        </w:rPr>
        <w:t>il</w:t>
      </w:r>
      <w:proofErr w:type="spellEnd"/>
      <w:r w:rsidR="0052502E">
        <w:rPr>
          <w:rFonts w:cs="Times New Roman"/>
          <w:szCs w:val="28"/>
          <w:lang w:val="en-US"/>
        </w:rPr>
        <w:t>y</w:t>
      </w:r>
      <w:r w:rsidRPr="00A635A0">
        <w:rPr>
          <w:rFonts w:cs="Times New Roman"/>
          <w:szCs w:val="28"/>
        </w:rPr>
        <w:t>a</w:t>
      </w:r>
      <w:r w:rsidR="0052502E">
        <w:rPr>
          <w:rFonts w:cs="Times New Roman"/>
          <w:szCs w:val="28"/>
        </w:rPr>
        <w:t>»</w:t>
      </w:r>
      <w:r w:rsidR="0052502E">
        <w:rPr>
          <w:rFonts w:cs="Times New Roman"/>
          <w:szCs w:val="28"/>
          <w:lang w:val="en-US"/>
        </w:rPr>
        <w:t xml:space="preserve"> </w:t>
      </w:r>
      <w:r w:rsidR="0052502E">
        <w:rPr>
          <w:rFonts w:cs="Times New Roman"/>
          <w:szCs w:val="28"/>
        </w:rPr>
        <w:t>и «</w:t>
      </w:r>
      <w:proofErr w:type="spellStart"/>
      <w:r w:rsidR="0052502E">
        <w:rPr>
          <w:rFonts w:cs="Times New Roman"/>
          <w:szCs w:val="28"/>
          <w:lang w:val="en-US"/>
        </w:rPr>
        <w:t>paribok</w:t>
      </w:r>
      <w:proofErr w:type="spellEnd"/>
      <w:r w:rsidR="0052502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</w:t>
      </w:r>
      <w:r w:rsidRPr="00A635A0">
        <w:rPr>
          <w:rFonts w:cs="Times New Roman"/>
          <w:szCs w:val="28"/>
        </w:rPr>
        <w:t xml:space="preserve">На рисунке </w:t>
      </w:r>
      <w:r w:rsidR="00175E8C" w:rsidRPr="00175E8C">
        <w:rPr>
          <w:rFonts w:cs="Times New Roman"/>
          <w:szCs w:val="28"/>
        </w:rPr>
        <w:t>8</w:t>
      </w:r>
      <w:r w:rsidRPr="00A635A0">
        <w:rPr>
          <w:rFonts w:cs="Times New Roman"/>
          <w:szCs w:val="28"/>
        </w:rPr>
        <w:t xml:space="preserve"> показана скорость выполнения программного кода шифрования и дешифрования. Исходя из полученных данных, можно сделать вывод, что в данной реализации дешифрование полученных данных занимает больше времени, чем шифрование.</w:t>
      </w:r>
      <w:r w:rsidR="0052502E">
        <w:rPr>
          <w:rFonts w:cs="Times New Roman"/>
          <w:szCs w:val="28"/>
        </w:rPr>
        <w:t xml:space="preserve"> Так как использовался тот же текст что и при использования </w:t>
      </w:r>
      <w:r w:rsidR="0052502E">
        <w:t>маршрутной перестановки</w:t>
      </w:r>
      <w:r w:rsidR="0052502E">
        <w:t>, то гистограмма на рисунке 5 применима и для данного случая.</w:t>
      </w:r>
    </w:p>
    <w:p w14:paraId="7503F819" w14:textId="02C8D8C8" w:rsidR="0052502E" w:rsidRDefault="0052502E" w:rsidP="0052502E">
      <w:pPr>
        <w:spacing w:after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шифрования и дешифрования </w:t>
      </w:r>
      <w:r>
        <w:t xml:space="preserve">текста </w:t>
      </w:r>
      <w:r>
        <w:rPr>
          <w:rFonts w:cs="Times New Roman"/>
          <w:szCs w:val="28"/>
        </w:rPr>
        <w:t xml:space="preserve">на основе </w:t>
      </w:r>
      <w:r w:rsidRPr="0052502E">
        <w:rPr>
          <w:rFonts w:cs="Times New Roman"/>
          <w:szCs w:val="28"/>
        </w:rPr>
        <w:t>множественной перестановки</w:t>
      </w:r>
      <w:r w:rsidRPr="00525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ы в Приложение Б. </w:t>
      </w:r>
    </w:p>
    <w:p w14:paraId="18D91914" w14:textId="39BA1841" w:rsidR="00A635A0" w:rsidRDefault="00A635A0" w:rsidP="008A6A0C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B24EA6B" wp14:editId="3EF6D5DD">
            <wp:extent cx="3548490" cy="1231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10" cy="123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3F31" w14:textId="77777777" w:rsidR="0052502E" w:rsidRDefault="00A635A0" w:rsidP="0052502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75E8C" w:rsidRPr="00175E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Результат дешифрования текста </w:t>
      </w:r>
      <w:r w:rsidR="0052502E">
        <w:rPr>
          <w:rFonts w:cs="Times New Roman"/>
          <w:szCs w:val="28"/>
        </w:rPr>
        <w:t xml:space="preserve">на основе </w:t>
      </w:r>
      <w:bookmarkStart w:id="2" w:name="_Hlk129294197"/>
      <w:r w:rsidR="0052502E">
        <w:rPr>
          <w:rFonts w:cs="Times New Roman"/>
          <w:szCs w:val="28"/>
        </w:rPr>
        <w:t>множественной перестановки</w:t>
      </w:r>
      <w:bookmarkEnd w:id="2"/>
    </w:p>
    <w:p w14:paraId="33103128" w14:textId="291722BA" w:rsidR="00A635A0" w:rsidRDefault="00A635A0" w:rsidP="00A635A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1D933EE" wp14:editId="4E1B682F">
            <wp:extent cx="3791597" cy="91428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9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72D" w14:textId="5400581F" w:rsidR="00A635A0" w:rsidRDefault="00A635A0" w:rsidP="00A635A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75E8C" w:rsidRPr="00175E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Результат дешифрования текста на основе </w:t>
      </w:r>
      <w:r w:rsidR="0052502E">
        <w:rPr>
          <w:rFonts w:cs="Times New Roman"/>
          <w:szCs w:val="28"/>
        </w:rPr>
        <w:t>множественной перестановки</w:t>
      </w:r>
    </w:p>
    <w:p w14:paraId="34479A18" w14:textId="38283598" w:rsidR="00361687" w:rsidRDefault="00A635A0" w:rsidP="0086090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C408D5" wp14:editId="27F16A89">
            <wp:extent cx="3204622" cy="39428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22" cy="3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24DC" w14:textId="5E45C5A6" w:rsidR="00A635A0" w:rsidRDefault="00A635A0" w:rsidP="002D50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75E8C" w:rsidRPr="00175E8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Скорость выполнения шифрования и дешифрования текста на основе </w:t>
      </w:r>
      <w:r w:rsidR="0052502E">
        <w:rPr>
          <w:rFonts w:cs="Times New Roman"/>
          <w:szCs w:val="28"/>
        </w:rPr>
        <w:t>множественной перестановки</w:t>
      </w:r>
    </w:p>
    <w:p w14:paraId="35BC51F7" w14:textId="77777777" w:rsidR="00467AAB" w:rsidRDefault="00467AAB" w:rsidP="002D50F8">
      <w:pPr>
        <w:jc w:val="center"/>
        <w:rPr>
          <w:rFonts w:cs="Times New Roman"/>
          <w:szCs w:val="28"/>
        </w:rPr>
      </w:pPr>
    </w:p>
    <w:p w14:paraId="026C2B39" w14:textId="113D61AF" w:rsidR="0052502E" w:rsidRDefault="0052502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EF4217" w14:textId="7600D2D4" w:rsidR="0052502E" w:rsidRPr="0052502E" w:rsidRDefault="004E53BB" w:rsidP="00866C33">
      <w:r>
        <w:lastRenderedPageBreak/>
        <w:t xml:space="preserve">В ходе работы использовался </w:t>
      </w:r>
      <w:r w:rsidR="0052502E">
        <w:t>шифр множественной перестановки</w:t>
      </w:r>
      <w:r w:rsidRPr="004E53BB">
        <w:t xml:space="preserve"> с ключ</w:t>
      </w:r>
      <w:r w:rsidR="0052502E">
        <w:t>а</w:t>
      </w:r>
      <w:r w:rsidRPr="004E53BB">
        <w:t>м</w:t>
      </w:r>
      <w:r w:rsidR="0052502E">
        <w:t>и</w:t>
      </w:r>
      <w:r w:rsidRPr="004E53BB">
        <w:t xml:space="preserve"> </w:t>
      </w:r>
      <w:r w:rsidR="0052502E">
        <w:t>«</w:t>
      </w:r>
      <w:proofErr w:type="spellStart"/>
      <w:r w:rsidR="0052502E">
        <w:rPr>
          <w:lang w:val="en-US"/>
        </w:rPr>
        <w:t>i</w:t>
      </w:r>
      <w:proofErr w:type="spellEnd"/>
      <w:r w:rsidRPr="004E53BB">
        <w:t>l</w:t>
      </w:r>
      <w:r w:rsidR="0052502E">
        <w:rPr>
          <w:lang w:val="en-US"/>
        </w:rPr>
        <w:t>y</w:t>
      </w:r>
      <w:r w:rsidRPr="004E53BB">
        <w:t>a</w:t>
      </w:r>
      <w:r w:rsidR="0052502E">
        <w:t>» и «</w:t>
      </w:r>
      <w:proofErr w:type="spellStart"/>
      <w:r w:rsidR="0052502E">
        <w:rPr>
          <w:lang w:val="en-US"/>
        </w:rPr>
        <w:t>paribok</w:t>
      </w:r>
      <w:proofErr w:type="spellEnd"/>
      <w:r w:rsidR="0052502E">
        <w:t>»</w:t>
      </w:r>
      <w:r w:rsidRPr="004E53BB">
        <w:t xml:space="preserve">. </w:t>
      </w:r>
      <w:r w:rsidR="0052502E">
        <w:t xml:space="preserve"> </w:t>
      </w:r>
      <w:r w:rsidR="0052502E" w:rsidRPr="0052502E">
        <w:t xml:space="preserve">Шифр множественной перестановки </w:t>
      </w:r>
      <w:proofErr w:type="gramStart"/>
      <w:r w:rsidR="0052502E" w:rsidRPr="0052502E">
        <w:t>- это</w:t>
      </w:r>
      <w:proofErr w:type="gramEnd"/>
      <w:r w:rsidR="0052502E" w:rsidRPr="0052502E">
        <w:t xml:space="preserve"> метод шифрования, который основан на множественных перестановках символов в сообщении.</w:t>
      </w:r>
    </w:p>
    <w:p w14:paraId="28C73B68" w14:textId="1399338D" w:rsidR="0052502E" w:rsidRPr="0052502E" w:rsidRDefault="0052502E" w:rsidP="00866C33">
      <w:pPr>
        <w:ind w:firstLine="0"/>
      </w:pPr>
      <w:r w:rsidRPr="0052502E">
        <w:t>Алгоритм шифрования,</w:t>
      </w:r>
      <w:r w:rsidRPr="0052502E">
        <w:t xml:space="preserve"> следующий:</w:t>
      </w:r>
    </w:p>
    <w:p w14:paraId="7E3ED075" w14:textId="77777777" w:rsidR="0052502E" w:rsidRPr="0052502E" w:rsidRDefault="0052502E" w:rsidP="00866C33">
      <w:pPr>
        <w:numPr>
          <w:ilvl w:val="0"/>
          <w:numId w:val="8"/>
        </w:numPr>
      </w:pPr>
      <w:r w:rsidRPr="0052502E">
        <w:t>Задается ключ, который состоит из нескольких перестановок. Например, если ключ состоит из трех перестановок, то ключ может выглядеть следующим образом: (3 1 4 2), (1 4 3 2), (2 3 1 4).</w:t>
      </w:r>
    </w:p>
    <w:p w14:paraId="4AD003E0" w14:textId="77777777" w:rsidR="0052502E" w:rsidRPr="0052502E" w:rsidRDefault="0052502E" w:rsidP="00866C33">
      <w:pPr>
        <w:numPr>
          <w:ilvl w:val="0"/>
          <w:numId w:val="8"/>
        </w:numPr>
      </w:pPr>
      <w:r w:rsidRPr="0052502E">
        <w:t>Разбиваем исходное сообщение на блоки равной длины. Длина блока должна быть равна длине ключа.</w:t>
      </w:r>
    </w:p>
    <w:p w14:paraId="29318D74" w14:textId="77777777" w:rsidR="0052502E" w:rsidRPr="0052502E" w:rsidRDefault="0052502E" w:rsidP="00866C33">
      <w:pPr>
        <w:numPr>
          <w:ilvl w:val="0"/>
          <w:numId w:val="8"/>
        </w:numPr>
      </w:pPr>
      <w:r w:rsidRPr="0052502E">
        <w:t>Каждый блок переставляется согласно первой перестановке ключа, затем результат перестановки переставляется согласно второй перестановке, затем согласно третьей и так далее до последней перестановки.</w:t>
      </w:r>
    </w:p>
    <w:p w14:paraId="6D0C7640" w14:textId="77777777" w:rsidR="0052502E" w:rsidRPr="0052502E" w:rsidRDefault="0052502E" w:rsidP="00866C33">
      <w:pPr>
        <w:numPr>
          <w:ilvl w:val="0"/>
          <w:numId w:val="8"/>
        </w:numPr>
      </w:pPr>
      <w:r w:rsidRPr="0052502E">
        <w:t>Полученные переставленные блоки объединяются в зашифрованное сообщение.</w:t>
      </w:r>
    </w:p>
    <w:p w14:paraId="122170A9" w14:textId="77777777" w:rsidR="0052502E" w:rsidRPr="0052502E" w:rsidRDefault="0052502E" w:rsidP="00866C33">
      <w:pPr>
        <w:ind w:firstLine="0"/>
      </w:pPr>
      <w:r w:rsidRPr="0052502E">
        <w:t>Алгоритм расшифрования следующий:</w:t>
      </w:r>
    </w:p>
    <w:p w14:paraId="27EBBD2B" w14:textId="77777777" w:rsidR="0052502E" w:rsidRPr="0052502E" w:rsidRDefault="0052502E" w:rsidP="00866C33">
      <w:pPr>
        <w:numPr>
          <w:ilvl w:val="0"/>
          <w:numId w:val="9"/>
        </w:numPr>
      </w:pPr>
      <w:r w:rsidRPr="0052502E">
        <w:t>Используем тот же ключ, который использовался для шифрования.</w:t>
      </w:r>
    </w:p>
    <w:p w14:paraId="19C4CFD3" w14:textId="77777777" w:rsidR="0052502E" w:rsidRPr="0052502E" w:rsidRDefault="0052502E" w:rsidP="00866C33">
      <w:pPr>
        <w:numPr>
          <w:ilvl w:val="0"/>
          <w:numId w:val="9"/>
        </w:numPr>
      </w:pPr>
      <w:r w:rsidRPr="0052502E">
        <w:t>Разбиваем зашифрованное сообщение на блоки равной длины. Длина блока должна быть равна длине ключа.</w:t>
      </w:r>
    </w:p>
    <w:p w14:paraId="2E6583C8" w14:textId="77777777" w:rsidR="0052502E" w:rsidRPr="0052502E" w:rsidRDefault="0052502E" w:rsidP="00866C33">
      <w:pPr>
        <w:numPr>
          <w:ilvl w:val="0"/>
          <w:numId w:val="9"/>
        </w:numPr>
      </w:pPr>
      <w:r w:rsidRPr="0052502E">
        <w:t>Каждый блок переставляется в обратном порядке согласно последней перестановке ключа, затем результат перестановки переставляется в обратном порядке согласно предпоследней перестановке и так далее до первой перестановки.</w:t>
      </w:r>
    </w:p>
    <w:p w14:paraId="077D56FE" w14:textId="77777777" w:rsidR="0052502E" w:rsidRPr="0052502E" w:rsidRDefault="0052502E" w:rsidP="00866C33">
      <w:pPr>
        <w:numPr>
          <w:ilvl w:val="0"/>
          <w:numId w:val="9"/>
        </w:numPr>
      </w:pPr>
      <w:r w:rsidRPr="0052502E">
        <w:t>Полученные переставленные блоки объединяются в исходное сообщение.</w:t>
      </w:r>
    </w:p>
    <w:p w14:paraId="232CACE6" w14:textId="5AA09625" w:rsidR="004E53BB" w:rsidRPr="00866C33" w:rsidRDefault="004E53BB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46A0BBFA" w14:textId="69CE16E1" w:rsidR="0026453D" w:rsidRDefault="00860903" w:rsidP="002D50F8">
      <w:pPr>
        <w:spacing w:after="0" w:line="240" w:lineRule="auto"/>
        <w:ind w:firstLine="720"/>
        <w:rPr>
          <w:rFonts w:cs="Times New Roman"/>
          <w:szCs w:val="28"/>
        </w:rPr>
      </w:pPr>
      <w:r w:rsidRPr="00117ABE">
        <w:rPr>
          <w:rFonts w:cs="Times New Roman"/>
          <w:b/>
          <w:bCs/>
          <w:szCs w:val="28"/>
        </w:rPr>
        <w:lastRenderedPageBreak/>
        <w:t>Вывод</w:t>
      </w:r>
      <w:r w:rsidR="002D50F8" w:rsidRPr="00117ABE">
        <w:rPr>
          <w:rFonts w:cs="Times New Roman"/>
          <w:b/>
          <w:bCs/>
          <w:szCs w:val="28"/>
        </w:rPr>
        <w:t>:</w:t>
      </w:r>
      <w:r w:rsidR="002D50F8" w:rsidRPr="00117ABE">
        <w:rPr>
          <w:rFonts w:cs="Times New Roman"/>
          <w:szCs w:val="28"/>
        </w:rPr>
        <w:t xml:space="preserve"> </w:t>
      </w:r>
      <w:r w:rsidR="002D50F8" w:rsidRPr="002D50F8">
        <w:rPr>
          <w:rFonts w:cs="Times New Roman"/>
          <w:szCs w:val="28"/>
        </w:rPr>
        <w:t xml:space="preserve">в результате выполненной работы были реализованы два метода шифрования: на основе </w:t>
      </w:r>
      <w:r w:rsidR="009E07B1">
        <w:t>м</w:t>
      </w:r>
      <w:r w:rsidR="009E07B1">
        <w:t>аршрутн</w:t>
      </w:r>
      <w:r w:rsidR="009E07B1">
        <w:t>ой</w:t>
      </w:r>
      <w:r w:rsidR="009E07B1">
        <w:t xml:space="preserve"> перестановк</w:t>
      </w:r>
      <w:r w:rsidR="009E07B1">
        <w:t>и</w:t>
      </w:r>
      <w:r w:rsidR="002D50F8" w:rsidRPr="002D50F8">
        <w:rPr>
          <w:rFonts w:cs="Times New Roman"/>
          <w:szCs w:val="28"/>
        </w:rPr>
        <w:t xml:space="preserve"> и </w:t>
      </w:r>
      <w:r w:rsidR="009E07B1">
        <w:rPr>
          <w:rFonts w:cs="Times New Roman"/>
          <w:szCs w:val="28"/>
        </w:rPr>
        <w:t>множественной перестановки</w:t>
      </w:r>
      <w:r w:rsidR="002D50F8" w:rsidRPr="002D50F8">
        <w:rPr>
          <w:rFonts w:cs="Times New Roman"/>
          <w:szCs w:val="28"/>
        </w:rPr>
        <w:t xml:space="preserve">. В качестве шифруемых данных использовался файл с более чем </w:t>
      </w:r>
      <w:r w:rsidR="009E07B1">
        <w:rPr>
          <w:rFonts w:cs="Times New Roman"/>
          <w:szCs w:val="28"/>
        </w:rPr>
        <w:t>1000</w:t>
      </w:r>
      <w:r w:rsidR="002D50F8" w:rsidRPr="002D50F8">
        <w:rPr>
          <w:rFonts w:cs="Times New Roman"/>
          <w:szCs w:val="28"/>
        </w:rPr>
        <w:t xml:space="preserve"> символами</w:t>
      </w:r>
      <w:r w:rsidR="009E07B1">
        <w:rPr>
          <w:rFonts w:cs="Times New Roman"/>
          <w:szCs w:val="28"/>
        </w:rPr>
        <w:t xml:space="preserve"> на польском языке</w:t>
      </w:r>
      <w:r w:rsidR="002D50F8" w:rsidRPr="002D50F8">
        <w:rPr>
          <w:rFonts w:cs="Times New Roman"/>
          <w:szCs w:val="28"/>
        </w:rPr>
        <w:t>. Также были получены данные о скорости работы шифрования.</w:t>
      </w:r>
    </w:p>
    <w:p w14:paraId="22509AE5" w14:textId="77777777" w:rsidR="00866C33" w:rsidRDefault="00866C33" w:rsidP="002D50F8">
      <w:pPr>
        <w:spacing w:after="0" w:line="240" w:lineRule="auto"/>
        <w:ind w:firstLine="720"/>
        <w:rPr>
          <w:rFonts w:cs="Times New Roman"/>
          <w:szCs w:val="28"/>
        </w:rPr>
      </w:pPr>
    </w:p>
    <w:p w14:paraId="5164212E" w14:textId="19B8CAAA" w:rsidR="00866C33" w:rsidRDefault="00866C33" w:rsidP="00672B77">
      <w:r w:rsidRPr="00866C33">
        <w:t>1.</w:t>
      </w:r>
      <w:r w:rsidR="004C0C14">
        <w:t xml:space="preserve"> </w:t>
      </w:r>
      <w:r w:rsidRPr="00866C33">
        <w:t xml:space="preserve">В чем заключается основная идея </w:t>
      </w:r>
      <w:r w:rsidRPr="00866C33">
        <w:t>криптографических преобразований</w:t>
      </w:r>
      <w:r w:rsidRPr="00866C33">
        <w:t xml:space="preserve"> на основе шифров перестановки? </w:t>
      </w:r>
    </w:p>
    <w:p w14:paraId="5A676E16" w14:textId="62F8837F" w:rsidR="00866C33" w:rsidRPr="00866C33" w:rsidRDefault="00866C33" w:rsidP="00672B77">
      <w:r w:rsidRPr="00866C33">
        <w:t>Основная идея криптографических преобразований на основе шифров перестановки заключается в замене порядка символов в открытом тексте на новый порядок, заданный ключом шифрования. Это делает текст неразборчивым для противника, так как символы заменены на другие без изменения самих символов.</w:t>
      </w:r>
    </w:p>
    <w:p w14:paraId="0959B436" w14:textId="563CB4D3" w:rsidR="00866C33" w:rsidRDefault="00866C33" w:rsidP="00672B77">
      <w:r w:rsidRPr="00866C33">
        <w:t xml:space="preserve">2. Привести классификационные признаки и дать сравнительную характеристику разновидностям перестановочных шифров. </w:t>
      </w:r>
    </w:p>
    <w:p w14:paraId="1F2C98D4" w14:textId="77777777" w:rsidR="00866C33" w:rsidRPr="00866C33" w:rsidRDefault="00866C33" w:rsidP="00672B77">
      <w:r w:rsidRPr="00866C33">
        <w:t>Классификационные признаки перестановочных шифров:</w:t>
      </w:r>
    </w:p>
    <w:p w14:paraId="0CEFC9AC" w14:textId="77777777" w:rsidR="00866C33" w:rsidRPr="00866C33" w:rsidRDefault="00866C33" w:rsidP="00672B77">
      <w:r w:rsidRPr="00866C33">
        <w:t>Метод генерации ключа: ручной или автоматический</w:t>
      </w:r>
    </w:p>
    <w:p w14:paraId="661877FD" w14:textId="77777777" w:rsidR="00866C33" w:rsidRPr="00866C33" w:rsidRDefault="00866C33" w:rsidP="00672B77">
      <w:r w:rsidRPr="00866C33">
        <w:t>Метод перестановки: простая или сложная</w:t>
      </w:r>
    </w:p>
    <w:p w14:paraId="53C02111" w14:textId="77777777" w:rsidR="00866C33" w:rsidRPr="00866C33" w:rsidRDefault="00866C33" w:rsidP="00672B77">
      <w:r w:rsidRPr="00866C33">
        <w:t>Размерность ключа: фиксированная или переменная</w:t>
      </w:r>
    </w:p>
    <w:p w14:paraId="0CF0C952" w14:textId="77777777" w:rsidR="00866C33" w:rsidRDefault="00866C33" w:rsidP="00672B77">
      <w:r w:rsidRPr="00866C33">
        <w:t xml:space="preserve">Тип алфавита: латинский, кириллический или другой </w:t>
      </w:r>
    </w:p>
    <w:p w14:paraId="71F1EF98" w14:textId="562B08DB" w:rsidR="00866C33" w:rsidRPr="00866C33" w:rsidRDefault="00866C33" w:rsidP="00672B77">
      <w:r w:rsidRPr="00866C33">
        <w:t>Сравнительная характеристика разновидностей перестановочных шифров зависит от конкретного вида шифра, его принципа работы и используемых методов защиты.</w:t>
      </w:r>
    </w:p>
    <w:p w14:paraId="64FE5E4B" w14:textId="1057C6AE" w:rsidR="00866C33" w:rsidRDefault="00866C33" w:rsidP="00672B77">
      <w:r w:rsidRPr="00866C33">
        <w:t xml:space="preserve">3. Сколько разновидностей шифров, подобных шифру Цезаря, можно составить для алфавитов русского и белорусского языков? </w:t>
      </w:r>
    </w:p>
    <w:p w14:paraId="126DC8FF" w14:textId="706DF9FF" w:rsidR="00866C33" w:rsidRPr="00866C33" w:rsidRDefault="00866C33" w:rsidP="00672B77">
      <w:r w:rsidRPr="00866C33">
        <w:t>Для алфавита русского языка можно составить 32 разновидности шифров, а для белорусского языка - 30 разновидностей шифров.</w:t>
      </w:r>
    </w:p>
    <w:p w14:paraId="0D74597D" w14:textId="461CA445" w:rsidR="00866C33" w:rsidRDefault="00866C33" w:rsidP="00672B77">
      <w:r w:rsidRPr="00866C33">
        <w:t xml:space="preserve">4. Охарактеризовать криптостойкость перестановочных и подстановочных шифров. </w:t>
      </w:r>
    </w:p>
    <w:p w14:paraId="53D6D5FD" w14:textId="57C4E311" w:rsidR="00866C33" w:rsidRPr="00866C33" w:rsidRDefault="00866C33" w:rsidP="00672B77">
      <w:r w:rsidRPr="00866C33">
        <w:t xml:space="preserve">Перестановочные шифры в целом менее криптостойки, чем подстановочные шифры, так как они не изменяют сам символ, а только его позицию в тексте. Криптостойкость перестановочных шифров может быть </w:t>
      </w:r>
      <w:r w:rsidR="00672B77" w:rsidRPr="00866C33">
        <w:t>усилена</w:t>
      </w:r>
      <w:r w:rsidRPr="00866C33">
        <w:t xml:space="preserve"> путем использования сложных методов перестановки, например, с помощью шифров Хилла или перестановок с использованием блоков.</w:t>
      </w:r>
    </w:p>
    <w:p w14:paraId="2C4859E1" w14:textId="3747F837" w:rsidR="00866C33" w:rsidRDefault="00866C33" w:rsidP="00672B77">
      <w:r w:rsidRPr="00866C33">
        <w:t>5. Привести примеры и дать характеристику перестановочным</w:t>
      </w:r>
      <w:r w:rsidRPr="00866C33">
        <w:t xml:space="preserve"> </w:t>
      </w:r>
      <w:r w:rsidRPr="00866C33">
        <w:t>шифрам, не рассмотренным в материалах к данной лабораторной</w:t>
      </w:r>
      <w:r w:rsidRPr="00866C33">
        <w:t xml:space="preserve"> </w:t>
      </w:r>
      <w:r w:rsidRPr="00866C33">
        <w:t xml:space="preserve">работе. </w:t>
      </w:r>
    </w:p>
    <w:p w14:paraId="13DC9ADA" w14:textId="77777777" w:rsidR="00672B77" w:rsidRPr="00672B77" w:rsidRDefault="00672B77" w:rsidP="00672B77">
      <w:r w:rsidRPr="00672B77">
        <w:lastRenderedPageBreak/>
        <w:t>Шифр Колосса - метод перестановки символов с использованием нескольких таблиц и комбинаций</w:t>
      </w:r>
    </w:p>
    <w:p w14:paraId="5F0A252E" w14:textId="112D565E" w:rsidR="00672B77" w:rsidRPr="00866C33" w:rsidRDefault="00672B77" w:rsidP="00672B77">
      <w:r w:rsidRPr="00672B77">
        <w:t>Шифр Кардано - метод перестановки символов с помощью механического устройства</w:t>
      </w:r>
    </w:p>
    <w:p w14:paraId="1B81FE5F" w14:textId="77777777" w:rsidR="00672B77" w:rsidRDefault="00866C33" w:rsidP="00672B77">
      <w:r w:rsidRPr="00866C33">
        <w:t>6. Имеются ли предпочтения в выборе размеров используемой</w:t>
      </w:r>
      <w:r w:rsidRPr="00866C33">
        <w:t xml:space="preserve"> </w:t>
      </w:r>
      <w:r w:rsidRPr="00866C33">
        <w:t>таблицы для перестановочных шифров?</w:t>
      </w:r>
    </w:p>
    <w:p w14:paraId="793097C8" w14:textId="07AC3FB6" w:rsidR="00866C33" w:rsidRPr="00866C33" w:rsidRDefault="00672B77" w:rsidP="00672B77">
      <w:r w:rsidRPr="00672B77">
        <w:t>Размер таблицы для перестановочных шифров может быть любым, в зависимости от размера алфавита и желаемой степени защиты текста. Однако слишком большой размер таблицы может усложнить процесс шифрования и увеличить вероятность ошибки.</w:t>
      </w:r>
      <w:r w:rsidR="00866C33" w:rsidRPr="00866C33">
        <w:t xml:space="preserve"> </w:t>
      </w:r>
    </w:p>
    <w:p w14:paraId="034F613C" w14:textId="583BC3F9" w:rsidR="00866C33" w:rsidRDefault="00866C33" w:rsidP="00672B77">
      <w:r w:rsidRPr="00866C33">
        <w:t>7. Охарактеризовать основные методы взлома перестановочных шифров</w:t>
      </w:r>
    </w:p>
    <w:p w14:paraId="2E848644" w14:textId="77777777" w:rsidR="00672B77" w:rsidRPr="00672B77" w:rsidRDefault="00672B77" w:rsidP="00672B77">
      <w:pPr>
        <w:ind w:firstLine="0"/>
        <w:rPr>
          <w:rFonts w:cs="Times New Roman"/>
          <w:szCs w:val="28"/>
        </w:rPr>
      </w:pPr>
      <w:r w:rsidRPr="00672B77">
        <w:rPr>
          <w:rFonts w:cs="Times New Roman"/>
          <w:szCs w:val="28"/>
        </w:rPr>
        <w:t>Основные методы взлома перестановочных шифров включают:</w:t>
      </w:r>
    </w:p>
    <w:p w14:paraId="2D1FAB5B" w14:textId="77777777" w:rsidR="00672B77" w:rsidRPr="00672B77" w:rsidRDefault="00672B77" w:rsidP="00672B77">
      <w:pPr>
        <w:numPr>
          <w:ilvl w:val="0"/>
          <w:numId w:val="12"/>
        </w:numPr>
        <w:rPr>
          <w:rFonts w:cs="Times New Roman"/>
          <w:szCs w:val="28"/>
        </w:rPr>
      </w:pPr>
      <w:r w:rsidRPr="00672B77">
        <w:rPr>
          <w:rFonts w:cs="Times New Roman"/>
          <w:szCs w:val="28"/>
        </w:rPr>
        <w:t>Метод частотного анализа: путем анализа частотности символов в шифре можно определить порядок символов и восстановить открытый текст.</w:t>
      </w:r>
    </w:p>
    <w:p w14:paraId="32FD94EE" w14:textId="77777777" w:rsidR="00672B77" w:rsidRPr="00672B77" w:rsidRDefault="00672B77" w:rsidP="00672B77">
      <w:pPr>
        <w:numPr>
          <w:ilvl w:val="0"/>
          <w:numId w:val="12"/>
        </w:numPr>
        <w:rPr>
          <w:rFonts w:cs="Times New Roman"/>
          <w:szCs w:val="28"/>
        </w:rPr>
      </w:pPr>
      <w:r w:rsidRPr="00672B77">
        <w:rPr>
          <w:rFonts w:cs="Times New Roman"/>
          <w:szCs w:val="28"/>
        </w:rPr>
        <w:t>Метод индекса совпадений: основывается на том, что вероятность совпадения символов в тексте зависит от его длины и структуры. Используется для определения периода шифра.</w:t>
      </w:r>
    </w:p>
    <w:p w14:paraId="45474441" w14:textId="77777777" w:rsidR="00672B77" w:rsidRPr="00672B77" w:rsidRDefault="00672B77" w:rsidP="00672B77">
      <w:pPr>
        <w:numPr>
          <w:ilvl w:val="0"/>
          <w:numId w:val="12"/>
        </w:numPr>
        <w:rPr>
          <w:rFonts w:cs="Times New Roman"/>
          <w:szCs w:val="28"/>
        </w:rPr>
      </w:pPr>
      <w:r w:rsidRPr="00672B77">
        <w:rPr>
          <w:rFonts w:cs="Times New Roman"/>
          <w:szCs w:val="28"/>
        </w:rPr>
        <w:t xml:space="preserve">Метод </w:t>
      </w:r>
      <w:proofErr w:type="spellStart"/>
      <w:r w:rsidRPr="00672B77">
        <w:rPr>
          <w:rFonts w:cs="Times New Roman"/>
          <w:szCs w:val="28"/>
        </w:rPr>
        <w:t>криба</w:t>
      </w:r>
      <w:proofErr w:type="spellEnd"/>
      <w:r w:rsidRPr="00672B77">
        <w:rPr>
          <w:rFonts w:cs="Times New Roman"/>
          <w:szCs w:val="28"/>
        </w:rPr>
        <w:t>: метод, основанный на знании небольшой части открытого текста, что позволяет сократить количество возможных перестановок.</w:t>
      </w:r>
    </w:p>
    <w:p w14:paraId="5A124AA0" w14:textId="77777777" w:rsidR="00672B77" w:rsidRPr="00672B77" w:rsidRDefault="00672B77" w:rsidP="00672B77">
      <w:pPr>
        <w:numPr>
          <w:ilvl w:val="0"/>
          <w:numId w:val="12"/>
        </w:numPr>
        <w:rPr>
          <w:rFonts w:cs="Times New Roman"/>
          <w:szCs w:val="28"/>
        </w:rPr>
      </w:pPr>
      <w:r w:rsidRPr="00672B77">
        <w:rPr>
          <w:rFonts w:cs="Times New Roman"/>
          <w:szCs w:val="28"/>
        </w:rPr>
        <w:t>Метод перебора: путем перебора всех возможных вариантов перестановок можно найти правильный ключ.</w:t>
      </w:r>
    </w:p>
    <w:p w14:paraId="0AC5D43D" w14:textId="77777777" w:rsidR="00672B77" w:rsidRPr="00672B77" w:rsidRDefault="00672B77" w:rsidP="00672B77">
      <w:pPr>
        <w:numPr>
          <w:ilvl w:val="0"/>
          <w:numId w:val="12"/>
        </w:numPr>
        <w:rPr>
          <w:rFonts w:cs="Times New Roman"/>
          <w:szCs w:val="28"/>
        </w:rPr>
      </w:pPr>
      <w:r w:rsidRPr="00672B77">
        <w:rPr>
          <w:rFonts w:cs="Times New Roman"/>
          <w:szCs w:val="28"/>
        </w:rPr>
        <w:t>Комбинированные методы: сочетают в себе несколько методов для повышения эффективности взлома шифра.</w:t>
      </w:r>
    </w:p>
    <w:p w14:paraId="626BE227" w14:textId="77777777" w:rsidR="00672B77" w:rsidRPr="00672B77" w:rsidRDefault="00672B77" w:rsidP="004C0C14">
      <w:pPr>
        <w:rPr>
          <w:rFonts w:cs="Times New Roman"/>
          <w:szCs w:val="28"/>
        </w:rPr>
      </w:pPr>
      <w:r w:rsidRPr="00672B77">
        <w:rPr>
          <w:rFonts w:cs="Times New Roman"/>
          <w:szCs w:val="28"/>
        </w:rPr>
        <w:t>Для повышения устойчивости перестановочных шифров к взлому необходимо использовать дополнительные методы защиты, такие как добавление случайных символов в текст, использование нескольких таблиц перестановок или использование сложных методов перестановки, например, с помощью шифров Хилла.</w:t>
      </w:r>
    </w:p>
    <w:p w14:paraId="3BE9F3B8" w14:textId="77777777" w:rsidR="00866C33" w:rsidRDefault="00866C33" w:rsidP="00866C33">
      <w:pPr>
        <w:ind w:firstLine="0"/>
        <w:rPr>
          <w:rFonts w:cs="Times New Roman"/>
          <w:szCs w:val="28"/>
        </w:rPr>
      </w:pPr>
    </w:p>
    <w:p w14:paraId="12497206" w14:textId="1751E5CF" w:rsidR="00866C33" w:rsidRDefault="0026453D" w:rsidP="00866C3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65786A" w14:textId="77777777" w:rsidR="00866C33" w:rsidRDefault="00866C33" w:rsidP="00866C33">
      <w:pPr>
        <w:ind w:firstLine="0"/>
        <w:rPr>
          <w:rFonts w:cs="Times New Roman"/>
          <w:szCs w:val="28"/>
        </w:rPr>
      </w:pPr>
    </w:p>
    <w:p w14:paraId="0788BABD" w14:textId="0C9AEEF0" w:rsidR="00DA6DEC" w:rsidRDefault="0026453D" w:rsidP="00C14A83">
      <w:pPr>
        <w:spacing w:after="12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26453D">
        <w:rPr>
          <w:rFonts w:cs="Times New Roman"/>
          <w:b/>
          <w:bCs/>
          <w:szCs w:val="28"/>
        </w:rPr>
        <w:t>Приложение А</w:t>
      </w:r>
    </w:p>
    <w:p w14:paraId="39E94968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2004F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C2B542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1</w:t>
      </w:r>
    </w:p>
    <w:p w14:paraId="40B087A8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511A56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53D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56C3B11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22F59C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353404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196F33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RouteCipher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te =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RouteCipher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BA0A9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Encoding.Unicod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F68E3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C78689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//encrypt</w:t>
      </w:r>
    </w:p>
    <w:p w14:paraId="428106D8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6;</w:t>
      </w:r>
    </w:p>
    <w:p w14:paraId="6AF05479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 = 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E59527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7C1ED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oldTicks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icks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F762E3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9645F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Text.txt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AC7C69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2D9134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sg = (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sr.ReadToEnd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5282F30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sg = 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.Replace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A7203B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8C181B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57EC8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инна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я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.Length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D7BC2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resultRout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route.Encrypt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msg, key);</w:t>
      </w:r>
    </w:p>
    <w:p w14:paraId="79618565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timeCipher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icks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oldTicks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) / 1000;</w:t>
      </w:r>
    </w:p>
    <w:p w14:paraId="2D4779ED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D4F7E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ст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:  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sg);</w:t>
      </w:r>
    </w:p>
    <w:p w14:paraId="417F58CF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шрутный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ифр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resultRout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7ED457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асшифров</w:t>
      </w:r>
      <w:proofErr w:type="spell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ст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route.Decrypt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resultRout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 key));</w:t>
      </w:r>
    </w:p>
    <w:p w14:paraId="15A4F0F7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CE1A9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timeUnCipher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icks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oldTicks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 / 1000)-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timeCipher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9F77F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трачено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ифрование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timeCipher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proofErr w:type="spell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CD11C1" w14:textId="2124E49E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трачено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шифрование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timeUnCipher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proofErr w:type="spell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);}}}</w:t>
      </w:r>
    </w:p>
    <w:p w14:paraId="1F634EA7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FFE79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2B91AF"/>
          <w:sz w:val="19"/>
          <w:szCs w:val="19"/>
          <w:lang w:val="en-US"/>
        </w:rPr>
        <w:t>RouteCipher</w:t>
      </w:r>
      <w:proofErr w:type="spellEnd"/>
    </w:p>
    <w:p w14:paraId="4A422D44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CF6437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] Alphabet = {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ą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ć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ę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h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j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k</w:t>
      </w:r>
      <w:proofErr w:type="spell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A447C02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l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ł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m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ń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ó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p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ś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w</w:t>
      </w:r>
      <w:proofErr w:type="spell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0560D07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y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ź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ż</w:t>
      </w:r>
      <w:proofErr w:type="spell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03E9725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391280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olFx1 =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44878AD9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olFx2 =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1EE67236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8511F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Encrypt(</w:t>
      </w:r>
      <w:proofErr w:type="gramEnd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,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14:paraId="7F0CBB05" w14:textId="77777777" w:rsid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6FA7D4" w14:textId="77777777" w:rsid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g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8630FB" w14:textId="77777777" w:rsid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л-во вхождений</w:t>
      </w:r>
    </w:p>
    <w:p w14:paraId="4B11D32B" w14:textId="77777777" w:rsid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аждая буква алфави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. кол-в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хож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 фразе</w:t>
      </w:r>
    </w:p>
    <w:p w14:paraId="05DEE520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08C18F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Fx1[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.Count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Alphabet[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1F668FD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2663D0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FFB5B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key !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71EA8EE6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78FA46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key - 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key))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                                           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аждая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ква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лфавита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</w:t>
      </w:r>
      <w:proofErr w:type="spellEnd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хожд</w:t>
      </w:r>
      <w:proofErr w:type="spellEnd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разе</w:t>
      </w:r>
    </w:p>
    <w:p w14:paraId="12263EDA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045E87E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sg += 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'_'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F5058F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E32C57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290D4E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01B04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492C56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.Length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key) + 1];</w:t>
      </w:r>
    </w:p>
    <w:p w14:paraId="2D36CED0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8C6CC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.Length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key)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7DF53A8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991BD0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.Substring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key, key );</w:t>
      </w:r>
    </w:p>
    <w:p w14:paraId="35CCD4DA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[</w:t>
      </w:r>
      <w:proofErr w:type="gram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] = 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E0E8451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F6D816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CBAD4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ey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6283401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5FCDCC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InArray.Length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k++)</w:t>
      </w:r>
    </w:p>
    <w:p w14:paraId="2966F73C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277064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k</w:t>
      </w:r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].Substring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7A0FA3FC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12FDE5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A32412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B6CE8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287DB3C2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65EB26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B0132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9C6B0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F81A85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E05DC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Decrypt(</w:t>
      </w:r>
      <w:proofErr w:type="gramEnd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,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14:paraId="30D37C79" w14:textId="77777777" w:rsid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5B0699" w14:textId="77777777" w:rsid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g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8F0DB" w14:textId="77777777" w:rsid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6DCA9CB" w14:textId="77777777" w:rsid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л-во вхождений</w:t>
      </w:r>
    </w:p>
    <w:p w14:paraId="6A6ABF57" w14:textId="77777777" w:rsid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аждая буква алфави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. кол-в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хож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 фразе</w:t>
      </w:r>
    </w:p>
    <w:p w14:paraId="1C3B4A58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9FCE5D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Fx2[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.Count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Alphabet[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2BC88B1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D4F65F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C6EF5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97BAF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key)];</w:t>
      </w:r>
    </w:p>
    <w:p w14:paraId="084A916A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942C3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ey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142EF9B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2FEEF310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.Substring</w:t>
      </w:r>
      <w:proofErr w:type="spellEnd"/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key), 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key));</w:t>
      </w:r>
    </w:p>
    <w:p w14:paraId="7CEF7A0F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[</w:t>
      </w:r>
      <w:proofErr w:type="gramEnd"/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253DD">
        <w:rPr>
          <w:rFonts w:ascii="Cascadia Mono" w:hAnsi="Cascadia Mono" w:cs="Cascadia Mono"/>
          <w:color w:val="A31515"/>
          <w:sz w:val="19"/>
          <w:szCs w:val="19"/>
          <w:lang w:val="en-US"/>
        </w:rPr>
        <w:t>"] = "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A2A9C12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B21384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A3728B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key);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26DEBD4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FCF9BB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key; k++)</w:t>
      </w:r>
    </w:p>
    <w:p w14:paraId="4D057358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526CCD6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k</w:t>
      </w:r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].Length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8D0DBA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msgInArray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[k</w:t>
      </w:r>
      <w:proofErr w:type="gram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].Substring</w:t>
      </w:r>
      <w:proofErr w:type="gram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6A546632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2E16CE6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1B7A23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296E9B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N; </w:t>
      </w:r>
      <w:proofErr w:type="spellStart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++) 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а</w:t>
      </w:r>
      <w:proofErr w:type="spellEnd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хождений</w:t>
      </w:r>
    </w:p>
    <w:p w14:paraId="0A84D447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24D06277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(colFx2[</w:t>
      </w:r>
      <w:proofErr w:type="spellStart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] + " --- " + Alphabet[</w:t>
      </w:r>
      <w:proofErr w:type="spellStart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]);</w:t>
      </w:r>
    </w:p>
    <w:p w14:paraId="695E4250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6022F8E0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28AA2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53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347D39DA" w14:textId="77777777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904C7BF" w14:textId="3FCD1A8F" w:rsidR="00E253DD" w:rsidRPr="00E253DD" w:rsidRDefault="00E253DD" w:rsidP="00E253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53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}</w:t>
      </w:r>
    </w:p>
    <w:p w14:paraId="6FE6E5F1" w14:textId="602A1549" w:rsidR="0026453D" w:rsidRPr="00C14A83" w:rsidRDefault="00175E8C" w:rsidP="00175E8C">
      <w:pPr>
        <w:spacing w:after="120" w:line="24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26453D">
        <w:rPr>
          <w:rFonts w:cs="Times New Roman"/>
          <w:b/>
          <w:bCs/>
          <w:szCs w:val="28"/>
        </w:rPr>
        <w:t>Приложение</w:t>
      </w:r>
      <w:r w:rsidRPr="00C14A8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Б</w:t>
      </w:r>
    </w:p>
    <w:p w14:paraId="4EDB377E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AECB36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AADC4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10DD9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D0CFC1A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022C0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1E72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DC75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</w:t>
      </w:r>
    </w:p>
    <w:p w14:paraId="70D53E5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C501A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3DDDF5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CE5E8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50E45C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umberColumn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</w:t>
      </w:r>
    </w:p>
    <w:p w14:paraId="5F97B530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 = 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"ilya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0EE0B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paribok</w:t>
      </w:r>
      <w:proofErr w:type="spellEnd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D04E2A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lfabe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aąbcćdeęfghijklłmnoóprssśtuwyzźż</w:t>
      </w:r>
      <w:proofErr w:type="spellEnd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347C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5385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7F516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62903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Encoding.RegisterProvider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dePagesEncodingProvider.Instanc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2955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"Text.txt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1251));</w:t>
      </w:r>
    </w:p>
    <w:p w14:paraId="5C684BB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 =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2E7026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open);</w:t>
      </w:r>
    </w:p>
    <w:p w14:paraId="1891172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321999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 open;</w:t>
      </w:r>
    </w:p>
    <w:p w14:paraId="4A0CC1A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umberRow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Math.Ceiling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message.Length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umberColumn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6EBB13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BAEB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extU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ymbolsU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message);</w:t>
      </w:r>
    </w:p>
    <w:p w14:paraId="783A115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mountSymbol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extUsage.Selec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c) =&gt;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.Value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.Sum();</w:t>
      </w:r>
    </w:p>
    <w:p w14:paraId="66B76023" w14:textId="77777777" w:rsid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Частота каждого символ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F0078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(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mount)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extU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5E176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{amount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amount * 100 /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mountSymbols: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proofErr w:type="gramEnd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1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%)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B44480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4AEEE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tch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topwatch(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A79E6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multPu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B759DC0" w14:textId="77777777" w:rsid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Матрица множественной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ерестановки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n  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31CD0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3927BC1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A24D2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{Surname[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772AF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B8E083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B89C8B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multPu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, j] = message[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;</w:t>
      </w:r>
    </w:p>
    <w:p w14:paraId="6FE53CF6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multPu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, j]);</w:t>
      </w:r>
    </w:p>
    <w:p w14:paraId="4860A393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70222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A431F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4DF51F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C17FA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4AF7E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final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eColumn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eRow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multPu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814D7F1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encrPermutationMes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AD2AE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8534DD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DED36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encrPermutationMessage.Append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final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, j]);</w:t>
      </w:r>
    </w:p>
    <w:p w14:paraId="155FFDA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watch.Stop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92486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шифрованное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encrPermutationMes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CF090B9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траченное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ифрования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watch.ElapsedMilliseconds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proofErr w:type="spellEnd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ED0C5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FEEDE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extUsageEncrMultPermu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ymbolsU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message);</w:t>
      </w:r>
    </w:p>
    <w:p w14:paraId="29FA56C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mountSymbolsMultPermu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extUsageEncrMultPermut.Selec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c) =&gt;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.Value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.Sum();</w:t>
      </w:r>
    </w:p>
    <w:p w14:paraId="03E07E58" w14:textId="77777777" w:rsid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Частота каждого символ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5BAC3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(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mount)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extUsageEncrMultPermu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EAA74E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{amount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amount * 100 /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mountSymbolsMultPermut: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proofErr w:type="gramEnd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1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%)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210F56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6325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watch.Restart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D5A36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decr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4EB371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EACFA1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033FEA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decr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encrPermutationMes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;</w:t>
      </w:r>
    </w:p>
    <w:p w14:paraId="50B7BBA3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64EEE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finalDecr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DepermutateRow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DepermutateColumn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decr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E2EDDD3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decrPermutationMes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00A791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293D3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1D60A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decrPermutationMessage.Append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finalDecr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, j]);</w:t>
      </w:r>
    </w:p>
    <w:p w14:paraId="6E110CE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watch.Stop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28E2E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асшифрованное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decrPermutationMes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E953119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траченное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шифрования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watch.ElapsedMilliseconds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proofErr w:type="spellEnd"/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8977F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CCA13E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27ED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ymbolsU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08D81A1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6D43C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age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CD692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7EAC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ext.ToLower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Where(c =&g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lfabet.Contain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c)))</w:t>
      </w:r>
    </w:p>
    <w:p w14:paraId="1C07174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usage.ContainsKey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7140A9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age[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++;</w:t>
      </w:r>
    </w:p>
    <w:p w14:paraId="36E6CB2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F0D370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usage.Add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4905759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CFE7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age;</w:t>
      </w:r>
    </w:p>
    <w:p w14:paraId="633B088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C3E3A9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01AD7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67F38F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DepermutateRow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F7AC9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A5B9A9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rname;</w:t>
      </w:r>
    </w:p>
    <w:p w14:paraId="25D04BE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edMes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.OrderBy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FCD00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7C4B690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edMessag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9CAA59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3FF1E0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.IndexOf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edMes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12ED42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.Remov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index, 1);</w:t>
      </w:r>
    </w:p>
    <w:p w14:paraId="1C8E85D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.Inser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ex, 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215A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F55B2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, j]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73B66C1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5E6DE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BEB66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727AC6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DCEC2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C4F2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DepermutateColumn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54C9AF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C9FBA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ame;</w:t>
      </w:r>
    </w:p>
    <w:p w14:paraId="69C79DD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edMes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.OrderBy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FF2416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C1837CF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edMessag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21D58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0A0B11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.IndexOf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edMessa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D574F49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.Remov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index, 1);</w:t>
      </w:r>
    </w:p>
    <w:p w14:paraId="598981A1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baseCode.Inser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ex, </w:t>
      </w:r>
      <w:r w:rsidRPr="0052502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EDCBA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A679E1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, index]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E9E69F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539ED6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0178D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5CF1B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673A71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9CFC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eRow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E5C1A3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42861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rowsInEncryption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Selec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c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&gt; (c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B1E441E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oLookup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33281C19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uple =&g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uple.c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4CAC5D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uple =&g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Enumerable.Ran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13E1D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.Select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uple.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, x]).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FCC5CD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 =&g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gr.Key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1336A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2241FC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E4B670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737E50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row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rowsInEncryption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59ADE3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)</w:t>
      </w:r>
    </w:p>
    <w:p w14:paraId="5970925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ABDCC4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41230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07E94C2A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1B967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968175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95442B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9045B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CF522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8F5F6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B1BCE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eColumns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76623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A28A30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lumnsInEncryption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Select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c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&gt; (c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E9BFB86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oLookup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10D245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uple =&g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uple.c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037DD39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uple =&g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Enumerable.Range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2E8F5A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.Select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x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uple.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).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73E39A6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 =&gt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gr.Key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3679DC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9EDBDC5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960808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6BEF01A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row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olumnsInEncryption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0DDD13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)</w:t>
      </w:r>
    </w:p>
    <w:p w14:paraId="6CE7149D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80ECEC2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502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1ECEE7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changedPermutationMatrix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,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7F45973" w14:textId="77777777" w:rsidR="0052502E" w:rsidRP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8490D" w14:textId="77777777" w:rsid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50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++;</w:t>
      </w:r>
    </w:p>
    <w:p w14:paraId="02B73B03" w14:textId="77777777" w:rsid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A5F99E9" w14:textId="77777777" w:rsid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A065D9" w14:textId="77777777" w:rsid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dPermut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701D62" w14:textId="77777777" w:rsid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24137D" w14:textId="77777777" w:rsidR="0052502E" w:rsidRDefault="0052502E" w:rsidP="005250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7F86B5" w14:textId="1F0C88EA" w:rsidR="00175E8C" w:rsidRPr="00175E8C" w:rsidRDefault="0052502E" w:rsidP="0052502E">
      <w:pPr>
        <w:spacing w:after="120" w:line="24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175E8C" w:rsidRPr="0017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861"/>
    <w:multiLevelType w:val="multilevel"/>
    <w:tmpl w:val="0CF0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20146"/>
    <w:multiLevelType w:val="multilevel"/>
    <w:tmpl w:val="F142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D6462"/>
    <w:multiLevelType w:val="multilevel"/>
    <w:tmpl w:val="94B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60C4F"/>
    <w:multiLevelType w:val="multilevel"/>
    <w:tmpl w:val="EAA2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E454B"/>
    <w:multiLevelType w:val="hybridMultilevel"/>
    <w:tmpl w:val="2D743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12D04"/>
    <w:multiLevelType w:val="multilevel"/>
    <w:tmpl w:val="51B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F1F41"/>
    <w:multiLevelType w:val="multilevel"/>
    <w:tmpl w:val="7082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04A73"/>
    <w:multiLevelType w:val="hybridMultilevel"/>
    <w:tmpl w:val="C2829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A836A4"/>
    <w:multiLevelType w:val="multilevel"/>
    <w:tmpl w:val="EF50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6927BD"/>
    <w:multiLevelType w:val="multilevel"/>
    <w:tmpl w:val="5EFE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26140"/>
    <w:multiLevelType w:val="hybridMultilevel"/>
    <w:tmpl w:val="3FD8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2E4EF9"/>
    <w:multiLevelType w:val="multilevel"/>
    <w:tmpl w:val="DA26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78"/>
    <w:rsid w:val="000449D9"/>
    <w:rsid w:val="000766E8"/>
    <w:rsid w:val="000F3A3F"/>
    <w:rsid w:val="00175E8C"/>
    <w:rsid w:val="0026453D"/>
    <w:rsid w:val="00284ABE"/>
    <w:rsid w:val="002D50F8"/>
    <w:rsid w:val="002E6AD6"/>
    <w:rsid w:val="00361687"/>
    <w:rsid w:val="00362D75"/>
    <w:rsid w:val="00417D29"/>
    <w:rsid w:val="00423208"/>
    <w:rsid w:val="00467AAB"/>
    <w:rsid w:val="004C0C14"/>
    <w:rsid w:val="004E53BB"/>
    <w:rsid w:val="0052502E"/>
    <w:rsid w:val="00571678"/>
    <w:rsid w:val="005F5CDA"/>
    <w:rsid w:val="00660461"/>
    <w:rsid w:val="00672B77"/>
    <w:rsid w:val="006F6A19"/>
    <w:rsid w:val="00762233"/>
    <w:rsid w:val="007C339D"/>
    <w:rsid w:val="00860903"/>
    <w:rsid w:val="00866C33"/>
    <w:rsid w:val="00867A30"/>
    <w:rsid w:val="008864E3"/>
    <w:rsid w:val="008A6A0C"/>
    <w:rsid w:val="009B76CC"/>
    <w:rsid w:val="009E07B1"/>
    <w:rsid w:val="00A06969"/>
    <w:rsid w:val="00A635A0"/>
    <w:rsid w:val="00AB14E4"/>
    <w:rsid w:val="00B16D13"/>
    <w:rsid w:val="00BA003F"/>
    <w:rsid w:val="00C14A83"/>
    <w:rsid w:val="00C86EFD"/>
    <w:rsid w:val="00D019CA"/>
    <w:rsid w:val="00D30BFC"/>
    <w:rsid w:val="00DA6DEC"/>
    <w:rsid w:val="00DE6E2E"/>
    <w:rsid w:val="00E253DD"/>
    <w:rsid w:val="00E74847"/>
    <w:rsid w:val="00F92B44"/>
    <w:rsid w:val="00FB470B"/>
    <w:rsid w:val="00FC5B8B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455E"/>
  <w15:chartTrackingRefBased/>
  <w15:docId w15:val="{DF7CA3C3-A259-4B3B-B96A-EAFA96C7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AB"/>
    <w:pPr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ка"/>
    <w:basedOn w:val="a"/>
    <w:link w:val="a4"/>
    <w:qFormat/>
    <w:rsid w:val="000449D9"/>
    <w:pPr>
      <w:spacing w:before="120" w:after="120"/>
      <w:jc w:val="center"/>
    </w:pPr>
    <w:rPr>
      <w:rFonts w:cs="Times New Roman"/>
      <w:szCs w:val="28"/>
    </w:rPr>
  </w:style>
  <w:style w:type="paragraph" w:styleId="a5">
    <w:name w:val="List Paragraph"/>
    <w:basedOn w:val="a"/>
    <w:uiPriority w:val="34"/>
    <w:qFormat/>
    <w:rsid w:val="000449D9"/>
    <w:pPr>
      <w:ind w:left="720"/>
      <w:contextualSpacing/>
    </w:pPr>
  </w:style>
  <w:style w:type="character" w:customStyle="1" w:styleId="a4">
    <w:name w:val="Подписька Знак"/>
    <w:basedOn w:val="a0"/>
    <w:link w:val="a3"/>
    <w:rsid w:val="000449D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2629-AD05-42CD-83A8-3A00A2F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4</Pages>
  <Words>3203</Words>
  <Characters>1826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29</cp:revision>
  <dcterms:created xsi:type="dcterms:W3CDTF">2022-12-24T07:19:00Z</dcterms:created>
  <dcterms:modified xsi:type="dcterms:W3CDTF">2023-03-10T07:48:00Z</dcterms:modified>
</cp:coreProperties>
</file>